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FDD1" w14:textId="38D930BD" w:rsidR="00F3353F" w:rsidRPr="00B52FE9" w:rsidRDefault="005131C5" w:rsidP="00B52FE9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  <w:lang w:val="es-ES"/>
        </w:rPr>
      </w:pPr>
      <w:r w:rsidRPr="00753969">
        <w:rPr>
          <w:rFonts w:ascii="Arial" w:hAnsi="Arial" w:cs="Arial"/>
          <w:b/>
          <w:sz w:val="40"/>
          <w:szCs w:val="40"/>
          <w:lang w:val="es-ES"/>
        </w:rPr>
        <w:t xml:space="preserve">Formulario de Verificación 2023-2024      </w:t>
      </w:r>
      <w:r w:rsidR="004A6030" w:rsidRPr="0075396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34A2C" wp14:editId="23D1765E">
                <wp:simplePos x="0" y="0"/>
                <wp:positionH relativeFrom="column">
                  <wp:posOffset>-85725</wp:posOffset>
                </wp:positionH>
                <wp:positionV relativeFrom="paragraph">
                  <wp:posOffset>-121920</wp:posOffset>
                </wp:positionV>
                <wp:extent cx="1116330" cy="853440"/>
                <wp:effectExtent l="0" t="1905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6342" w14:textId="77777777" w:rsidR="004A21D9" w:rsidRDefault="004A2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60B51" wp14:editId="78D6653E">
                                  <wp:extent cx="859536" cy="777240"/>
                                  <wp:effectExtent l="0" t="0" r="0" b="3810"/>
                                  <wp:docPr id="21" name="Picture 1" descr="Description: http://www.uwgb.edu/univcomm/campus/downloads/png/primary-marks/logo-preferred/logo-B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http://www.uwgb.edu/univcomm/campus/downloads/png/primary-marks/logo-preferred/logo-B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536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4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9.6pt;width:87.9pt;height:67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" stroked="f">
                <v:textbox style="mso-fit-shape-to-text:t">
                  <w:txbxContent>
                    <w:p w14:paraId="33CE6342" w14:textId="77777777" w:rsidR="004A21D9" w:rsidRDefault="004A21D9">
                      <w:r>
                        <w:rPr>
                          <w:noProof/>
                        </w:rPr>
                        <w:drawing>
                          <wp:inline distT="0" distB="0" distL="0" distR="0" wp14:anchorId="6D760B51" wp14:editId="78D6653E">
                            <wp:extent cx="859536" cy="777240"/>
                            <wp:effectExtent l="0" t="0" r="0" b="3810"/>
                            <wp:docPr id="21" name="Picture 1" descr="Description: http://www.uwgb.edu/univcomm/campus/downloads/png/primary-marks/logo-preferred/logo-B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http://www.uwgb.edu/univcomm/campus/downloads/png/primary-marks/logo-preferred/logo-B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536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3A64" w:rsidRPr="00753969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7DB35DB" w14:textId="353EA078" w:rsidR="005131C5" w:rsidRPr="00B52FE9" w:rsidRDefault="00F3353F" w:rsidP="00B52FE9">
      <w:pPr>
        <w:tabs>
          <w:tab w:val="left" w:pos="270"/>
          <w:tab w:val="left" w:pos="900"/>
        </w:tabs>
        <w:jc w:val="right"/>
        <w:rPr>
          <w:rFonts w:ascii="Arial" w:hAnsi="Arial" w:cs="Arial"/>
          <w:b/>
          <w:sz w:val="28"/>
          <w:szCs w:val="28"/>
          <w:lang w:val="es-ES"/>
        </w:rPr>
      </w:pPr>
      <w:r w:rsidRPr="00753969">
        <w:rPr>
          <w:rFonts w:ascii="Arial" w:hAnsi="Arial" w:cs="Arial"/>
          <w:b/>
          <w:sz w:val="28"/>
          <w:szCs w:val="28"/>
          <w:lang w:val="es-ES"/>
        </w:rPr>
        <w:t xml:space="preserve">Alumno </w:t>
      </w:r>
      <w:r w:rsidR="00843605" w:rsidRPr="00753969">
        <w:rPr>
          <w:rFonts w:ascii="Arial" w:hAnsi="Arial" w:cs="Arial"/>
          <w:b/>
          <w:sz w:val="28"/>
          <w:szCs w:val="28"/>
          <w:lang w:val="es-ES"/>
        </w:rPr>
        <w:t>Independiente</w:t>
      </w:r>
    </w:p>
    <w:p w14:paraId="083798A4" w14:textId="77777777" w:rsidR="000855E5" w:rsidRPr="00753969" w:rsidRDefault="000855E5" w:rsidP="005131C5">
      <w:pPr>
        <w:tabs>
          <w:tab w:val="left" w:pos="270"/>
          <w:tab w:val="left" w:pos="900"/>
        </w:tabs>
        <w:rPr>
          <w:rFonts w:ascii="Arial" w:hAnsi="Arial" w:cs="Arial"/>
          <w:b/>
          <w:sz w:val="16"/>
          <w:szCs w:val="16"/>
          <w:lang w:val="es-MX"/>
        </w:rPr>
      </w:pPr>
    </w:p>
    <w:p w14:paraId="57E78C64" w14:textId="77777777" w:rsidR="005F672D" w:rsidRPr="00753969" w:rsidRDefault="004A6030">
      <w:pPr>
        <w:rPr>
          <w:rFonts w:ascii="Arial" w:hAnsi="Arial" w:cs="Arial"/>
          <w:b/>
          <w:sz w:val="22"/>
          <w:lang w:val="es-MX"/>
        </w:rPr>
      </w:pPr>
      <w:r w:rsidRPr="00753969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B6BBB5" wp14:editId="3E4BD423">
                <wp:simplePos x="0" y="0"/>
                <wp:positionH relativeFrom="column">
                  <wp:posOffset>-68580</wp:posOffset>
                </wp:positionH>
                <wp:positionV relativeFrom="paragraph">
                  <wp:posOffset>140970</wp:posOffset>
                </wp:positionV>
                <wp:extent cx="6926580" cy="0"/>
                <wp:effectExtent l="0" t="0" r="2667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154F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pt" to="54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tI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" strokeweight="2pt"/>
            </w:pict>
          </mc:Fallback>
        </mc:AlternateContent>
      </w:r>
    </w:p>
    <w:p w14:paraId="6901B6BC" w14:textId="77777777" w:rsidR="00F24BB8" w:rsidRPr="00753969" w:rsidRDefault="00F24BB8" w:rsidP="00194664">
      <w:pPr>
        <w:tabs>
          <w:tab w:val="left" w:pos="630"/>
          <w:tab w:val="left" w:pos="10260"/>
        </w:tabs>
        <w:rPr>
          <w:rFonts w:ascii="Arial" w:hAnsi="Arial" w:cs="Arial"/>
          <w:b/>
          <w:sz w:val="22"/>
          <w:lang w:val="es-MX"/>
        </w:rPr>
        <w:sectPr w:rsidR="00F24BB8" w:rsidRPr="00753969">
          <w:pgSz w:w="12240" w:h="15840"/>
          <w:pgMar w:top="432" w:right="720" w:bottom="360" w:left="720" w:header="720" w:footer="720" w:gutter="0"/>
          <w:cols w:space="720"/>
        </w:sectPr>
      </w:pPr>
    </w:p>
    <w:p w14:paraId="148F6AF8" w14:textId="7FEB24CA" w:rsidR="005131C5" w:rsidRPr="00B52FE9" w:rsidRDefault="00DC0997" w:rsidP="00B52FE9">
      <w:pPr>
        <w:pStyle w:val="BodyText3"/>
        <w:ind w:left="-720"/>
        <w:rPr>
          <w:rFonts w:ascii="Arial" w:hAnsi="Arial" w:cs="Arial"/>
          <w:lang w:val="es-ES"/>
        </w:rPr>
        <w:sectPr w:rsidR="005131C5" w:rsidRPr="00B52FE9" w:rsidSect="000A7A1D">
          <w:type w:val="continuous"/>
          <w:pgSz w:w="12240" w:h="15840" w:code="1"/>
          <w:pgMar w:top="576" w:right="720" w:bottom="489" w:left="1440" w:header="720" w:footer="720" w:gutter="0"/>
          <w:paperSrc w:first="7" w:other="7"/>
          <w:cols w:space="720"/>
          <w:docGrid w:linePitch="326"/>
        </w:sectPr>
      </w:pPr>
      <w:r w:rsidRPr="00753969">
        <w:rPr>
          <w:rFonts w:ascii="Arial" w:hAnsi="Arial" w:cs="Arial"/>
          <w:lang w:val="es-ES"/>
        </w:rPr>
        <w:t xml:space="preserve">Su solicitud ha sido seleccionada por el Departamento de Educación de los EEUU para completar un proceso llamado verificación. En este proceso debemos </w:t>
      </w:r>
      <w:r w:rsidR="00B52FE9" w:rsidRPr="00753969">
        <w:rPr>
          <w:rFonts w:ascii="Arial" w:hAnsi="Arial" w:cs="Arial"/>
          <w:lang w:val="es-ES"/>
        </w:rPr>
        <w:t>comparáramos</w:t>
      </w:r>
      <w:r w:rsidRPr="00753969">
        <w:rPr>
          <w:rFonts w:ascii="Arial" w:hAnsi="Arial" w:cs="Arial"/>
          <w:lang w:val="es-ES"/>
        </w:rPr>
        <w:t xml:space="preserve"> la información </w:t>
      </w:r>
      <w:r w:rsidR="005131C5" w:rsidRPr="00753969">
        <w:rPr>
          <w:rFonts w:ascii="Arial" w:hAnsi="Arial" w:cs="Arial"/>
          <w:lang w:val="es-ES"/>
        </w:rPr>
        <w:t xml:space="preserve">prevista </w:t>
      </w:r>
      <w:r w:rsidRPr="00753969">
        <w:rPr>
          <w:rFonts w:ascii="Arial" w:hAnsi="Arial" w:cs="Arial"/>
          <w:lang w:val="es-ES"/>
        </w:rPr>
        <w:t>e</w:t>
      </w:r>
      <w:r w:rsidR="005131C5" w:rsidRPr="00753969">
        <w:rPr>
          <w:rFonts w:ascii="Arial" w:hAnsi="Arial" w:cs="Arial"/>
          <w:lang w:val="es-ES"/>
        </w:rPr>
        <w:t xml:space="preserve">n su </w:t>
      </w:r>
      <w:r w:rsidRPr="00753969">
        <w:rPr>
          <w:rFonts w:ascii="Arial" w:hAnsi="Arial" w:cs="Arial"/>
          <w:lang w:val="es-ES"/>
        </w:rPr>
        <w:t>FAFSA</w:t>
      </w:r>
      <w:r w:rsidR="00691F8D" w:rsidRPr="00753969">
        <w:rPr>
          <w:rFonts w:ascii="Arial" w:hAnsi="Arial" w:cs="Arial"/>
          <w:lang w:val="es-ES"/>
        </w:rPr>
        <w:t xml:space="preserve"> con la información que se encuentra en est</w:t>
      </w:r>
      <w:r w:rsidR="00EF1192" w:rsidRPr="00753969">
        <w:rPr>
          <w:rFonts w:ascii="Arial" w:hAnsi="Arial" w:cs="Arial"/>
          <w:lang w:val="es-ES"/>
        </w:rPr>
        <w:t>e</w:t>
      </w:r>
      <w:r w:rsidR="005131C5" w:rsidRPr="00753969">
        <w:rPr>
          <w:rFonts w:ascii="Arial" w:hAnsi="Arial" w:cs="Arial"/>
          <w:lang w:val="es-ES"/>
        </w:rPr>
        <w:t xml:space="preserve"> for</w:t>
      </w:r>
      <w:r w:rsidR="00EF1192" w:rsidRPr="00753969">
        <w:rPr>
          <w:rFonts w:ascii="Arial" w:hAnsi="Arial" w:cs="Arial"/>
          <w:lang w:val="es-ES"/>
        </w:rPr>
        <w:t>mulario.</w:t>
      </w:r>
      <w:r w:rsidR="00691F8D" w:rsidRPr="00753969">
        <w:rPr>
          <w:rFonts w:ascii="Arial" w:hAnsi="Arial" w:cs="Arial"/>
          <w:lang w:val="es-ES"/>
        </w:rPr>
        <w:t xml:space="preserve"> Si hay diferencias entre </w:t>
      </w:r>
      <w:r w:rsidR="005131C5" w:rsidRPr="00753969">
        <w:rPr>
          <w:rFonts w:ascii="Arial" w:hAnsi="Arial" w:cs="Arial"/>
          <w:lang w:val="es-ES"/>
        </w:rPr>
        <w:t>el F</w:t>
      </w:r>
      <w:r w:rsidR="00691F8D" w:rsidRPr="00753969">
        <w:rPr>
          <w:rFonts w:ascii="Arial" w:hAnsi="Arial" w:cs="Arial"/>
          <w:lang w:val="es-ES"/>
        </w:rPr>
        <w:t>AFSA y los documentos que ha entregado</w:t>
      </w:r>
      <w:r w:rsidR="005131C5" w:rsidRPr="00753969">
        <w:rPr>
          <w:rFonts w:ascii="Arial" w:hAnsi="Arial" w:cs="Arial"/>
          <w:lang w:val="es-ES"/>
        </w:rPr>
        <w:t>,</w:t>
      </w:r>
      <w:r w:rsidR="00691F8D" w:rsidRPr="00753969">
        <w:rPr>
          <w:rFonts w:ascii="Arial" w:hAnsi="Arial" w:cs="Arial"/>
          <w:lang w:val="es-ES"/>
        </w:rPr>
        <w:t xml:space="preserve"> aremos las correcciones al FAFSA </w:t>
      </w:r>
      <w:r w:rsidR="005131C5" w:rsidRPr="00753969">
        <w:rPr>
          <w:rFonts w:ascii="Arial" w:hAnsi="Arial" w:cs="Arial"/>
          <w:lang w:val="es-ES"/>
        </w:rPr>
        <w:t>o</w:t>
      </w:r>
      <w:r w:rsidR="00691F8D" w:rsidRPr="00753969">
        <w:rPr>
          <w:rFonts w:ascii="Arial" w:hAnsi="Arial" w:cs="Arial"/>
          <w:lang w:val="es-ES"/>
        </w:rPr>
        <w:t xml:space="preserve"> </w:t>
      </w:r>
      <w:r w:rsidR="00EF1192" w:rsidRPr="00753969">
        <w:rPr>
          <w:rFonts w:ascii="Arial" w:hAnsi="Arial" w:cs="Arial"/>
          <w:lang w:val="es-ES"/>
        </w:rPr>
        <w:t xml:space="preserve">los contactaremos </w:t>
      </w:r>
      <w:r w:rsidR="00691F8D" w:rsidRPr="00753969">
        <w:rPr>
          <w:rFonts w:ascii="Arial" w:hAnsi="Arial" w:cs="Arial"/>
          <w:lang w:val="es-ES"/>
        </w:rPr>
        <w:t xml:space="preserve">para obtener aclaraciones adicionales. </w:t>
      </w:r>
    </w:p>
    <w:p w14:paraId="5D076ACF" w14:textId="77777777" w:rsidR="00085885" w:rsidRPr="00753969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2"/>
          <w:szCs w:val="12"/>
          <w:u w:val="single"/>
        </w:rPr>
      </w:pPr>
    </w:p>
    <w:p w14:paraId="00997952" w14:textId="7B6F355F" w:rsidR="005F672D" w:rsidRPr="00753969" w:rsidRDefault="00C34E36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753969">
        <w:rPr>
          <w:rFonts w:ascii="Arial" w:hAnsi="Arial" w:cs="Arial"/>
          <w:b/>
          <w:sz w:val="28"/>
          <w:szCs w:val="28"/>
          <w:u w:val="single"/>
          <w:lang w:val="es-MX"/>
        </w:rPr>
        <w:t xml:space="preserve">A. </w:t>
      </w:r>
      <w:r w:rsidR="004A21CE" w:rsidRPr="00753969">
        <w:rPr>
          <w:rFonts w:ascii="Arial" w:hAnsi="Arial" w:cs="Arial"/>
          <w:b/>
          <w:sz w:val="28"/>
          <w:szCs w:val="28"/>
          <w:u w:val="single"/>
          <w:lang w:val="es-ES"/>
        </w:rPr>
        <w:t>Información del Estudia</w:t>
      </w:r>
      <w:r w:rsidR="005131C5" w:rsidRPr="00753969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ntil </w:t>
      </w:r>
      <w:r w:rsidR="00B52FE9">
        <w:rPr>
          <w:rFonts w:ascii="Arial" w:hAnsi="Arial" w:cs="Arial"/>
          <w:bCs/>
          <w:i/>
          <w:iCs/>
          <w:sz w:val="12"/>
          <w:szCs w:val="12"/>
          <w:u w:val="single"/>
          <w:lang w:val="es-ES"/>
        </w:rPr>
        <w:t xml:space="preserve">                                                            </w:t>
      </w:r>
      <w:r w:rsidR="0003363A" w:rsidRPr="00753969">
        <w:rPr>
          <w:rFonts w:ascii="Arial" w:hAnsi="Arial" w:cs="Arial"/>
          <w:b/>
          <w:sz w:val="28"/>
          <w:szCs w:val="28"/>
          <w:u w:val="single"/>
          <w:lang w:val="es-ES"/>
        </w:rPr>
        <w:t>__</w:t>
      </w:r>
      <w:r w:rsidR="005131C5" w:rsidRPr="00753969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                   </w:t>
      </w:r>
      <w:r w:rsidR="0003363A" w:rsidRPr="00753969">
        <w:rPr>
          <w:rFonts w:ascii="Arial" w:hAnsi="Arial" w:cs="Arial"/>
          <w:b/>
          <w:sz w:val="28"/>
          <w:szCs w:val="28"/>
          <w:u w:val="single"/>
          <w:lang w:val="es-ES"/>
        </w:rPr>
        <w:t>__________________</w:t>
      </w:r>
    </w:p>
    <w:p w14:paraId="02FC62B6" w14:textId="793149CE" w:rsidR="00AF780D" w:rsidRPr="00753969" w:rsidRDefault="00935DDA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  <w:lang w:val="es-MX"/>
        </w:rPr>
      </w:pPr>
      <w:r w:rsidRPr="00753969">
        <w:rPr>
          <w:rFonts w:ascii="Arial" w:hAnsi="Arial" w:cs="Arial"/>
          <w:b/>
          <w:i w:val="0"/>
          <w:lang w:val="es-MX"/>
        </w:rPr>
        <w:t xml:space="preserve"> </w:t>
      </w:r>
    </w:p>
    <w:p w14:paraId="1ACFE468" w14:textId="6E606480" w:rsidR="00C34198" w:rsidRPr="00753969" w:rsidRDefault="0080781F" w:rsidP="00C34198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  <w:lang w:val="es-MX"/>
        </w:rPr>
      </w:pPr>
      <w:r w:rsidRPr="00753969">
        <w:rPr>
          <w:rFonts w:ascii="Arial" w:hAnsi="Arial" w:cs="Arial"/>
          <w:b/>
          <w:i w:val="0"/>
          <w:lang w:val="es-MX"/>
        </w:rPr>
        <w:t>_____________________________________________________________________________</w:t>
      </w:r>
      <w:r w:rsidR="00C34198" w:rsidRPr="00753969">
        <w:rPr>
          <w:rFonts w:ascii="Arial" w:hAnsi="Arial" w:cs="Arial"/>
          <w:b/>
          <w:i w:val="0"/>
          <w:lang w:val="es-MX"/>
        </w:rPr>
        <w:t>____________________</w:t>
      </w:r>
    </w:p>
    <w:p w14:paraId="2E47A0F7" w14:textId="057F889C" w:rsidR="005A2740" w:rsidRDefault="005131C5" w:rsidP="00B52FE9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  <w:sz w:val="18"/>
          <w:szCs w:val="18"/>
          <w:lang w:val="es-MX"/>
        </w:rPr>
      </w:pPr>
      <w:r w:rsidRPr="00753969">
        <w:rPr>
          <w:rFonts w:ascii="Arial" w:hAnsi="Arial" w:cs="Arial"/>
          <w:b/>
          <w:sz w:val="17"/>
          <w:szCs w:val="17"/>
          <w:lang w:val="es-MX"/>
        </w:rPr>
        <w:t>Nombre Legal del Estudiante</w:t>
      </w:r>
      <w:r w:rsidRPr="00753969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AF780D" w:rsidRPr="00753969">
        <w:rPr>
          <w:rFonts w:ascii="Arial" w:hAnsi="Arial" w:cs="Arial"/>
          <w:b/>
          <w:sz w:val="18"/>
          <w:szCs w:val="18"/>
          <w:lang w:val="es-MX"/>
        </w:rPr>
        <w:t>-</w:t>
      </w:r>
      <w:r w:rsidR="004A21CE" w:rsidRPr="00753969">
        <w:rPr>
          <w:rFonts w:ascii="Arial" w:hAnsi="Arial" w:cs="Arial"/>
          <w:b/>
          <w:sz w:val="18"/>
          <w:szCs w:val="18"/>
          <w:lang w:val="es-ES"/>
        </w:rPr>
        <w:t>Apellido</w:t>
      </w:r>
      <w:r w:rsidR="00935DDA" w:rsidRPr="00753969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AF780D" w:rsidRPr="00753969">
        <w:rPr>
          <w:rFonts w:ascii="Arial" w:hAnsi="Arial" w:cs="Arial"/>
          <w:b/>
          <w:sz w:val="18"/>
          <w:szCs w:val="18"/>
          <w:lang w:val="es-MX"/>
        </w:rPr>
        <w:t xml:space="preserve">  </w:t>
      </w:r>
      <w:proofErr w:type="gramStart"/>
      <w:r w:rsidR="005A2740" w:rsidRPr="00753969">
        <w:rPr>
          <w:rFonts w:ascii="Arial" w:hAnsi="Arial" w:cs="Arial"/>
          <w:b/>
          <w:sz w:val="18"/>
          <w:szCs w:val="18"/>
          <w:lang w:val="es-ES"/>
        </w:rPr>
        <w:t>Nombre</w:t>
      </w:r>
      <w:r w:rsidR="005A2740" w:rsidRPr="00753969">
        <w:rPr>
          <w:rFonts w:ascii="Arial" w:hAnsi="Arial" w:cs="Arial"/>
          <w:b/>
          <w:sz w:val="18"/>
          <w:szCs w:val="18"/>
          <w:lang w:val="es-MX"/>
        </w:rPr>
        <w:t xml:space="preserve">  Inicial</w:t>
      </w:r>
      <w:proofErr w:type="gramEnd"/>
      <w:r w:rsidR="004A21CE" w:rsidRPr="00753969">
        <w:rPr>
          <w:rFonts w:ascii="Arial" w:hAnsi="Arial" w:cs="Arial"/>
          <w:b/>
          <w:sz w:val="18"/>
          <w:szCs w:val="18"/>
          <w:lang w:val="es-ES"/>
        </w:rPr>
        <w:t xml:space="preserve"> del </w:t>
      </w:r>
      <w:r w:rsidR="005A2740" w:rsidRPr="00753969">
        <w:rPr>
          <w:rFonts w:ascii="Arial" w:hAnsi="Arial" w:cs="Arial"/>
          <w:b/>
          <w:sz w:val="18"/>
          <w:szCs w:val="18"/>
          <w:lang w:val="es-ES"/>
        </w:rPr>
        <w:t xml:space="preserve">2.do </w:t>
      </w:r>
      <w:r w:rsidR="00AF780D" w:rsidRPr="00753969">
        <w:rPr>
          <w:rFonts w:ascii="Arial" w:hAnsi="Arial" w:cs="Arial"/>
          <w:b/>
          <w:sz w:val="18"/>
          <w:szCs w:val="18"/>
          <w:lang w:val="es-ES"/>
        </w:rPr>
        <w:t>N</w:t>
      </w:r>
      <w:r w:rsidR="004A21CE" w:rsidRPr="00753969">
        <w:rPr>
          <w:rFonts w:ascii="Arial" w:hAnsi="Arial" w:cs="Arial"/>
          <w:b/>
          <w:sz w:val="18"/>
          <w:szCs w:val="18"/>
          <w:lang w:val="es-ES"/>
        </w:rPr>
        <w:t>ombre</w:t>
      </w:r>
      <w:r w:rsidR="00CD2B5B" w:rsidRPr="00753969">
        <w:rPr>
          <w:rFonts w:ascii="Arial" w:hAnsi="Arial" w:cs="Arial"/>
          <w:b/>
          <w:sz w:val="18"/>
          <w:szCs w:val="18"/>
          <w:lang w:val="es-MX"/>
        </w:rPr>
        <w:t xml:space="preserve">   </w:t>
      </w:r>
      <w:r w:rsidR="004A21CE" w:rsidRPr="00753969">
        <w:rPr>
          <w:rFonts w:ascii="Arial" w:hAnsi="Arial" w:cs="Arial"/>
          <w:b/>
          <w:sz w:val="18"/>
          <w:szCs w:val="18"/>
          <w:lang w:val="es-ES"/>
        </w:rPr>
        <w:t>Fecha de Nacimient</w:t>
      </w:r>
      <w:r w:rsidR="005A2740" w:rsidRPr="00753969">
        <w:rPr>
          <w:rFonts w:ascii="Arial" w:hAnsi="Arial" w:cs="Arial"/>
          <w:b/>
          <w:sz w:val="18"/>
          <w:szCs w:val="18"/>
          <w:lang w:val="es-ES"/>
        </w:rPr>
        <w:t xml:space="preserve">o  # de </w:t>
      </w:r>
      <w:r w:rsidR="004A21CE" w:rsidRPr="00753969">
        <w:rPr>
          <w:rFonts w:ascii="Arial" w:hAnsi="Arial" w:cs="Arial"/>
          <w:b/>
          <w:sz w:val="18"/>
          <w:szCs w:val="18"/>
          <w:lang w:val="es-ES"/>
        </w:rPr>
        <w:t>Identificación</w:t>
      </w:r>
      <w:r w:rsidR="005A2740" w:rsidRPr="00753969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5A2740" w:rsidRPr="00753969">
        <w:rPr>
          <w:rFonts w:ascii="Arial" w:hAnsi="Arial" w:cs="Arial"/>
          <w:b/>
          <w:i w:val="0"/>
          <w:iCs/>
          <w:sz w:val="18"/>
          <w:szCs w:val="18"/>
          <w:lang w:val="es-ES"/>
        </w:rPr>
        <w:t xml:space="preserve">Estudiantil </w:t>
      </w:r>
      <w:r w:rsidR="004A21CE" w:rsidRPr="00753969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14:paraId="08A88046" w14:textId="77777777" w:rsidR="00B52FE9" w:rsidRPr="00B52FE9" w:rsidRDefault="00B52FE9" w:rsidP="00B52FE9">
      <w:pPr>
        <w:rPr>
          <w:lang w:val="es-MX"/>
        </w:rPr>
      </w:pPr>
    </w:p>
    <w:p w14:paraId="4F215D90" w14:textId="500F945D" w:rsidR="002724A1" w:rsidRPr="00B52FE9" w:rsidRDefault="00C7107D" w:rsidP="002724A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lang w:val="es-MX"/>
        </w:rPr>
      </w:pPr>
      <w:r w:rsidRPr="00B52FE9">
        <w:rPr>
          <w:rFonts w:ascii="Arial" w:hAnsi="Arial" w:cs="Arial"/>
          <w:b/>
          <w:i w:val="0"/>
          <w:lang w:val="es-MX"/>
        </w:rPr>
        <w:t>______________</w:t>
      </w:r>
      <w:r w:rsidR="00C34198" w:rsidRPr="00B52FE9">
        <w:rPr>
          <w:rFonts w:ascii="Arial" w:hAnsi="Arial" w:cs="Arial"/>
          <w:b/>
          <w:i w:val="0"/>
          <w:lang w:val="es-MX"/>
        </w:rPr>
        <w:t>_______________________________</w:t>
      </w:r>
      <w:r w:rsidRPr="00B52FE9">
        <w:rPr>
          <w:rFonts w:ascii="Arial" w:hAnsi="Arial" w:cs="Arial"/>
          <w:b/>
          <w:i w:val="0"/>
          <w:lang w:val="es-MX"/>
        </w:rPr>
        <w:t>____________________</w:t>
      </w:r>
      <w:r w:rsidR="00C34198" w:rsidRPr="00B52FE9">
        <w:rPr>
          <w:rFonts w:ascii="Arial" w:hAnsi="Arial" w:cs="Arial"/>
          <w:b/>
          <w:i w:val="0"/>
          <w:lang w:val="es-MX"/>
        </w:rPr>
        <w:t>_____</w:t>
      </w:r>
      <w:r w:rsidR="007D04FC" w:rsidRPr="00B52FE9">
        <w:rPr>
          <w:rFonts w:ascii="Arial" w:hAnsi="Arial" w:cs="Arial"/>
          <w:b/>
          <w:i w:val="0"/>
          <w:lang w:val="es-MX"/>
        </w:rPr>
        <w:t>______</w:t>
      </w:r>
      <w:r w:rsidR="00DE66A9" w:rsidRPr="00B52FE9">
        <w:rPr>
          <w:rFonts w:ascii="Arial" w:hAnsi="Arial" w:cs="Arial"/>
          <w:b/>
          <w:i w:val="0"/>
          <w:lang w:val="es-MX"/>
        </w:rPr>
        <w:t>__________________</w:t>
      </w:r>
      <w:r w:rsidR="007D04FC" w:rsidRPr="00B52FE9">
        <w:rPr>
          <w:rFonts w:ascii="Arial" w:hAnsi="Arial" w:cs="Arial"/>
          <w:b/>
          <w:i w:val="0"/>
          <w:lang w:val="es-MX"/>
        </w:rPr>
        <w:t>___</w:t>
      </w:r>
      <w:r w:rsidR="00DE66A9" w:rsidRPr="00B52FE9">
        <w:rPr>
          <w:rFonts w:ascii="Arial" w:hAnsi="Arial" w:cs="Arial"/>
          <w:b/>
          <w:i w:val="0"/>
          <w:lang w:val="es-MX"/>
        </w:rPr>
        <w:t xml:space="preserve"> </w:t>
      </w:r>
    </w:p>
    <w:p w14:paraId="4E0F4F34" w14:textId="63A1782C" w:rsidR="00BC1353" w:rsidRPr="00B52FE9" w:rsidRDefault="004A21CE" w:rsidP="002B31DA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lang w:val="es-MX"/>
        </w:rPr>
      </w:pPr>
      <w:r w:rsidRPr="00B52FE9">
        <w:rPr>
          <w:rFonts w:ascii="Arial" w:hAnsi="Arial" w:cs="Arial"/>
          <w:b/>
          <w:lang w:val="es-MX"/>
        </w:rPr>
        <w:t xml:space="preserve">Dirección (incluya # de </w:t>
      </w:r>
      <w:proofErr w:type="gramStart"/>
      <w:r w:rsidRPr="00B52FE9">
        <w:rPr>
          <w:rFonts w:ascii="Arial" w:hAnsi="Arial" w:cs="Arial"/>
          <w:b/>
          <w:lang w:val="es-MX"/>
        </w:rPr>
        <w:t xml:space="preserve">apartamento)  </w:t>
      </w:r>
      <w:r w:rsidR="00B52FE9">
        <w:rPr>
          <w:rFonts w:ascii="Arial" w:hAnsi="Arial" w:cs="Arial"/>
          <w:b/>
          <w:lang w:val="es-MX"/>
        </w:rPr>
        <w:t xml:space="preserve"> </w:t>
      </w:r>
      <w:proofErr w:type="gramEnd"/>
      <w:r w:rsidR="00B52FE9">
        <w:rPr>
          <w:rFonts w:ascii="Arial" w:hAnsi="Arial" w:cs="Arial"/>
          <w:b/>
          <w:lang w:val="es-MX"/>
        </w:rPr>
        <w:t xml:space="preserve">          </w:t>
      </w:r>
      <w:r w:rsidRPr="00B52FE9">
        <w:rPr>
          <w:rFonts w:ascii="Arial" w:hAnsi="Arial" w:cs="Arial"/>
          <w:b/>
          <w:lang w:val="es-MX"/>
        </w:rPr>
        <w:t xml:space="preserve">Ciudad </w:t>
      </w:r>
      <w:r w:rsidR="00B52FE9">
        <w:rPr>
          <w:rFonts w:ascii="Arial" w:hAnsi="Arial" w:cs="Arial"/>
          <w:b/>
          <w:lang w:val="es-MX"/>
        </w:rPr>
        <w:t xml:space="preserve">                               </w:t>
      </w:r>
      <w:r w:rsidRPr="00B52FE9">
        <w:rPr>
          <w:rFonts w:ascii="Arial" w:hAnsi="Arial" w:cs="Arial"/>
          <w:b/>
          <w:lang w:val="es-MX"/>
        </w:rPr>
        <w:t>Estado</w:t>
      </w:r>
      <w:r w:rsidR="005A2740" w:rsidRPr="00B52FE9">
        <w:rPr>
          <w:rFonts w:ascii="Arial" w:hAnsi="Arial" w:cs="Arial"/>
          <w:b/>
          <w:sz w:val="12"/>
          <w:szCs w:val="12"/>
          <w:lang w:val="es-MX"/>
        </w:rPr>
        <w:t xml:space="preserve"> </w:t>
      </w:r>
      <w:r w:rsidR="00B52FE9">
        <w:rPr>
          <w:rFonts w:ascii="Arial" w:hAnsi="Arial" w:cs="Arial"/>
          <w:b/>
          <w:sz w:val="12"/>
          <w:szCs w:val="12"/>
          <w:lang w:val="es-MX"/>
        </w:rPr>
        <w:t xml:space="preserve">                                                             </w:t>
      </w:r>
      <w:r w:rsidRPr="00B52FE9">
        <w:rPr>
          <w:rFonts w:ascii="Arial" w:hAnsi="Arial" w:cs="Arial"/>
          <w:b/>
          <w:lang w:val="es-MX"/>
        </w:rPr>
        <w:t>Código Postal</w:t>
      </w:r>
      <w:r w:rsidR="005A2740" w:rsidRPr="00B52FE9">
        <w:rPr>
          <w:rFonts w:ascii="Arial" w:hAnsi="Arial" w:cs="Arial"/>
          <w:b/>
          <w:lang w:val="es-MX"/>
        </w:rPr>
        <w:t xml:space="preserve"> </w:t>
      </w:r>
    </w:p>
    <w:p w14:paraId="3C5E5B54" w14:textId="77777777" w:rsidR="0099195E" w:rsidRPr="00B52FE9" w:rsidRDefault="002771EB" w:rsidP="00D568D0">
      <w:pPr>
        <w:tabs>
          <w:tab w:val="left" w:pos="8370"/>
          <w:tab w:val="left" w:pos="8820"/>
          <w:tab w:val="left" w:pos="9720"/>
        </w:tabs>
        <w:ind w:right="90"/>
        <w:rPr>
          <w:rFonts w:ascii="Arial" w:hAnsi="Arial" w:cs="Arial"/>
          <w:sz w:val="20"/>
          <w:szCs w:val="20"/>
          <w:lang w:val="es-MX"/>
        </w:rPr>
      </w:pPr>
      <w:r w:rsidRPr="00B52FE9">
        <w:rPr>
          <w:rFonts w:ascii="Arial" w:hAnsi="Arial" w:cs="Arial"/>
          <w:sz w:val="20"/>
          <w:szCs w:val="20"/>
          <w:lang w:val="es-MX"/>
        </w:rPr>
        <w:tab/>
        <w:t xml:space="preserve">     </w:t>
      </w:r>
      <w:r w:rsidRPr="00B52FE9">
        <w:rPr>
          <w:rFonts w:ascii="Arial" w:hAnsi="Arial" w:cs="Arial"/>
          <w:sz w:val="20"/>
          <w:szCs w:val="20"/>
          <w:lang w:val="es-MX"/>
        </w:rPr>
        <w:tab/>
        <w:t xml:space="preserve">              </w:t>
      </w:r>
    </w:p>
    <w:p w14:paraId="0AE26C67" w14:textId="1954BDA7" w:rsidR="005F672D" w:rsidRPr="00753969" w:rsidRDefault="002339DD" w:rsidP="00B7543A">
      <w:pPr>
        <w:ind w:left="-720"/>
        <w:rPr>
          <w:rFonts w:ascii="Arial" w:hAnsi="Arial" w:cs="Arial"/>
          <w:b/>
          <w:sz w:val="28"/>
          <w:szCs w:val="28"/>
          <w:lang w:val="es-ES"/>
        </w:rPr>
      </w:pPr>
      <w:r w:rsidRPr="00B52FE9">
        <w:rPr>
          <w:rFonts w:ascii="Arial" w:hAnsi="Arial" w:cs="Arial"/>
          <w:b/>
          <w:sz w:val="28"/>
          <w:szCs w:val="28"/>
          <w:lang w:val="es-MX"/>
        </w:rPr>
        <w:t xml:space="preserve">       </w:t>
      </w:r>
      <w:r w:rsidR="006032F2" w:rsidRPr="00B52FE9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Pr="00B52FE9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Pr="00B52FE9">
        <w:rPr>
          <w:rFonts w:ascii="Arial" w:hAnsi="Arial" w:cs="Arial"/>
          <w:b/>
          <w:sz w:val="28"/>
          <w:szCs w:val="28"/>
          <w:lang w:val="es-MX"/>
        </w:rPr>
        <w:t>B</w:t>
      </w:r>
      <w:r w:rsidR="00F1693B" w:rsidRPr="00B52FE9">
        <w:rPr>
          <w:rFonts w:ascii="Arial" w:hAnsi="Arial" w:cs="Arial"/>
          <w:b/>
          <w:sz w:val="28"/>
          <w:szCs w:val="28"/>
          <w:lang w:val="es-MX"/>
        </w:rPr>
        <w:t xml:space="preserve">.  </w:t>
      </w:r>
      <w:r w:rsidR="004A21CE" w:rsidRPr="00753969">
        <w:rPr>
          <w:rFonts w:ascii="Arial" w:hAnsi="Arial" w:cs="Arial"/>
          <w:b/>
          <w:sz w:val="28"/>
          <w:szCs w:val="28"/>
          <w:lang w:val="es-ES"/>
        </w:rPr>
        <w:t>Información del Hogar Familiar</w:t>
      </w:r>
      <w:r w:rsidR="005A2740" w:rsidRPr="00753969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52FE9">
        <w:rPr>
          <w:rFonts w:ascii="Arial" w:hAnsi="Arial" w:cs="Arial"/>
          <w:bCs/>
          <w:i/>
          <w:iCs/>
          <w:sz w:val="12"/>
          <w:szCs w:val="12"/>
          <w:lang w:val="es-MX"/>
        </w:rPr>
        <w:t xml:space="preserve">  </w:t>
      </w:r>
    </w:p>
    <w:p w14:paraId="2B655874" w14:textId="77777777" w:rsidR="00B94252" w:rsidRPr="00753969" w:rsidRDefault="004A6030" w:rsidP="00853D00">
      <w:pPr>
        <w:ind w:left="-720"/>
        <w:rPr>
          <w:rFonts w:ascii="Arial" w:hAnsi="Arial" w:cs="Arial"/>
          <w:b/>
          <w:sz w:val="16"/>
          <w:szCs w:val="16"/>
          <w:lang w:val="es-MX"/>
        </w:rPr>
      </w:pPr>
      <w:r w:rsidRPr="0075396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162431" wp14:editId="32777811">
                <wp:simplePos x="0" y="0"/>
                <wp:positionH relativeFrom="column">
                  <wp:posOffset>-76200</wp:posOffset>
                </wp:positionH>
                <wp:positionV relativeFrom="paragraph">
                  <wp:posOffset>14605</wp:posOffset>
                </wp:positionV>
                <wp:extent cx="6934200" cy="0"/>
                <wp:effectExtent l="0" t="0" r="19050" b="190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448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.15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U9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" strokeweight="1.5pt"/>
            </w:pict>
          </mc:Fallback>
        </mc:AlternateContent>
      </w:r>
      <w:r w:rsidR="00853D00" w:rsidRPr="00753969">
        <w:rPr>
          <w:rFonts w:ascii="Arial" w:hAnsi="Arial" w:cs="Arial"/>
          <w:b/>
          <w:sz w:val="22"/>
          <w:lang w:val="es-MX"/>
        </w:rPr>
        <w:t xml:space="preserve">         </w:t>
      </w:r>
    </w:p>
    <w:p w14:paraId="69FF13FC" w14:textId="0DDBB9F5" w:rsidR="00853D00" w:rsidRPr="00753969" w:rsidRDefault="00853D00" w:rsidP="00B5108B">
      <w:pPr>
        <w:ind w:left="-720"/>
        <w:rPr>
          <w:rFonts w:ascii="Arial" w:hAnsi="Arial" w:cs="Arial"/>
          <w:b/>
          <w:i/>
          <w:iCs/>
          <w:sz w:val="12"/>
          <w:szCs w:val="12"/>
          <w:lang w:val="es-MX"/>
        </w:rPr>
      </w:pPr>
      <w:r w:rsidRPr="00753969">
        <w:rPr>
          <w:rFonts w:ascii="Arial" w:hAnsi="Arial" w:cs="Arial"/>
          <w:b/>
          <w:sz w:val="22"/>
          <w:lang w:val="es-MX"/>
        </w:rPr>
        <w:t xml:space="preserve"> </w:t>
      </w:r>
      <w:r w:rsidR="00B94252" w:rsidRPr="00753969">
        <w:rPr>
          <w:rFonts w:ascii="Arial" w:hAnsi="Arial" w:cs="Arial"/>
          <w:b/>
          <w:sz w:val="22"/>
          <w:lang w:val="es-MX"/>
        </w:rPr>
        <w:tab/>
      </w:r>
      <w:r w:rsidR="004E165D" w:rsidRPr="00753969">
        <w:rPr>
          <w:rFonts w:ascii="Arial" w:hAnsi="Arial" w:cs="Arial"/>
          <w:sz w:val="20"/>
          <w:szCs w:val="22"/>
          <w:lang w:val="es-ES"/>
        </w:rPr>
        <w:t>Además de la información del estudiante de UWGB incluya</w:t>
      </w:r>
    </w:p>
    <w:p w14:paraId="282996B5" w14:textId="77777777" w:rsidR="00A33116" w:rsidRPr="00753969" w:rsidRDefault="00843605" w:rsidP="00843605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12"/>
          <w:szCs w:val="12"/>
          <w:lang w:val="es-MX"/>
        </w:rPr>
      </w:pPr>
      <w:r w:rsidRPr="00753969">
        <w:rPr>
          <w:rFonts w:ascii="Arial" w:hAnsi="Arial" w:cs="Arial"/>
          <w:b/>
          <w:sz w:val="18"/>
          <w:szCs w:val="18"/>
          <w:lang w:val="es-ES"/>
        </w:rPr>
        <w:t>Su pareja (si casados y no separados)</w:t>
      </w:r>
      <w:r w:rsidRPr="00753969">
        <w:rPr>
          <w:rFonts w:ascii="Arial" w:hAnsi="Arial" w:cs="Arial"/>
          <w:i/>
          <w:iCs/>
          <w:sz w:val="12"/>
          <w:szCs w:val="12"/>
          <w:lang w:val="es-MX"/>
        </w:rPr>
        <w:t xml:space="preserve"> </w:t>
      </w:r>
    </w:p>
    <w:p w14:paraId="0C09EAA8" w14:textId="6BA505A8" w:rsidR="00A33116" w:rsidRPr="00753969" w:rsidRDefault="00843605" w:rsidP="00843605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"/>
        </w:rPr>
      </w:pPr>
      <w:r w:rsidRPr="00753969">
        <w:rPr>
          <w:rFonts w:ascii="Arial" w:hAnsi="Arial" w:cs="Arial"/>
          <w:b/>
          <w:sz w:val="18"/>
          <w:szCs w:val="18"/>
          <w:lang w:val="es-ES"/>
        </w:rPr>
        <w:t>Sus</w:t>
      </w:r>
      <w:r w:rsidR="006145B2" w:rsidRPr="00753969">
        <w:rPr>
          <w:rFonts w:ascii="Arial" w:hAnsi="Arial" w:cs="Arial"/>
          <w:b/>
          <w:sz w:val="18"/>
          <w:szCs w:val="18"/>
          <w:lang w:val="es-ES"/>
        </w:rPr>
        <w:t xml:space="preserve"> hijos </w:t>
      </w:r>
      <w:r w:rsidRPr="00753969">
        <w:rPr>
          <w:rFonts w:ascii="Arial" w:hAnsi="Arial" w:cs="Arial"/>
          <w:b/>
          <w:sz w:val="18"/>
          <w:szCs w:val="18"/>
          <w:lang w:val="es-ES"/>
        </w:rPr>
        <w:t xml:space="preserve">a los cuales </w:t>
      </w:r>
      <w:r w:rsidRPr="00753969">
        <w:rPr>
          <w:rFonts w:ascii="Arial" w:hAnsi="Arial" w:cs="Arial"/>
          <w:b/>
          <w:sz w:val="18"/>
          <w:szCs w:val="18"/>
          <w:u w:val="single"/>
          <w:lang w:val="es-ES"/>
        </w:rPr>
        <w:t>usted</w:t>
      </w:r>
      <w:r w:rsidRPr="00753969">
        <w:rPr>
          <w:rFonts w:ascii="Arial" w:hAnsi="Arial" w:cs="Arial"/>
          <w:b/>
          <w:sz w:val="18"/>
          <w:szCs w:val="18"/>
          <w:lang w:val="es-ES"/>
        </w:rPr>
        <w:t xml:space="preserve"> le 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>prove</w:t>
      </w:r>
      <w:r w:rsidRPr="00753969">
        <w:rPr>
          <w:rFonts w:ascii="Arial" w:hAnsi="Arial" w:cs="Arial"/>
          <w:b/>
          <w:sz w:val="18"/>
          <w:szCs w:val="18"/>
          <w:lang w:val="es-ES"/>
        </w:rPr>
        <w:t>a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 xml:space="preserve"> m</w:t>
      </w:r>
      <w:r w:rsidR="00ED357B" w:rsidRPr="00753969">
        <w:rPr>
          <w:rFonts w:ascii="Arial" w:hAnsi="Arial" w:cs="Arial"/>
          <w:b/>
          <w:sz w:val="18"/>
          <w:szCs w:val="18"/>
          <w:lang w:val="es-ES"/>
        </w:rPr>
        <w:t>á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>s de la mitad de ayuda</w:t>
      </w:r>
      <w:r w:rsidR="00EF1192" w:rsidRPr="00753969">
        <w:rPr>
          <w:rFonts w:ascii="Arial" w:hAnsi="Arial" w:cs="Arial"/>
          <w:b/>
          <w:sz w:val="18"/>
          <w:szCs w:val="18"/>
          <w:lang w:val="es-ES"/>
        </w:rPr>
        <w:t xml:space="preserve"> económica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 xml:space="preserve"> para apoyarlos desde el 1 de </w:t>
      </w:r>
      <w:r w:rsidRPr="00753969">
        <w:rPr>
          <w:rFonts w:ascii="Arial" w:hAnsi="Arial" w:cs="Arial"/>
          <w:b/>
          <w:sz w:val="18"/>
          <w:szCs w:val="18"/>
          <w:lang w:val="es-ES"/>
        </w:rPr>
        <w:t>j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>ulio, 202</w:t>
      </w:r>
      <w:r w:rsidR="00B5108B" w:rsidRPr="00753969">
        <w:rPr>
          <w:rFonts w:ascii="Arial" w:hAnsi="Arial" w:cs="Arial"/>
          <w:b/>
          <w:sz w:val="18"/>
          <w:szCs w:val="18"/>
          <w:lang w:val="es-ES"/>
        </w:rPr>
        <w:t>3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Pr="00753969">
        <w:rPr>
          <w:rFonts w:ascii="Arial" w:hAnsi="Arial" w:cs="Arial"/>
          <w:b/>
          <w:sz w:val="18"/>
          <w:szCs w:val="18"/>
          <w:lang w:val="es-ES"/>
        </w:rPr>
        <w:t>hasta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 xml:space="preserve"> el 30 de </w:t>
      </w:r>
      <w:r w:rsidRPr="00753969">
        <w:rPr>
          <w:rFonts w:ascii="Arial" w:hAnsi="Arial" w:cs="Arial"/>
          <w:b/>
          <w:sz w:val="18"/>
          <w:szCs w:val="18"/>
          <w:lang w:val="es-ES"/>
        </w:rPr>
        <w:t>junio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>, 202</w:t>
      </w:r>
      <w:r w:rsidR="00B5108B" w:rsidRPr="00753969">
        <w:rPr>
          <w:rFonts w:ascii="Arial" w:hAnsi="Arial" w:cs="Arial"/>
          <w:b/>
          <w:sz w:val="18"/>
          <w:szCs w:val="18"/>
          <w:lang w:val="es-ES"/>
        </w:rPr>
        <w:t>4</w:t>
      </w:r>
      <w:r w:rsidR="008C216A" w:rsidRPr="00753969">
        <w:rPr>
          <w:rFonts w:ascii="Arial" w:hAnsi="Arial" w:cs="Arial"/>
          <w:b/>
          <w:sz w:val="18"/>
          <w:szCs w:val="18"/>
          <w:lang w:val="es-ES"/>
        </w:rPr>
        <w:t xml:space="preserve">,  </w:t>
      </w:r>
    </w:p>
    <w:p w14:paraId="5DB37043" w14:textId="1FE4D394" w:rsidR="00843605" w:rsidRPr="00B52FE9" w:rsidRDefault="006F6F3B" w:rsidP="00B52FE9">
      <w:pPr>
        <w:numPr>
          <w:ilvl w:val="0"/>
          <w:numId w:val="1"/>
        </w:numPr>
        <w:rPr>
          <w:rFonts w:ascii="Arial" w:hAnsi="Arial" w:cs="Arial"/>
          <w:bCs/>
          <w:sz w:val="18"/>
          <w:szCs w:val="18"/>
          <w:lang w:val="es-MX"/>
        </w:rPr>
      </w:pPr>
      <w:r w:rsidRPr="00753969">
        <w:rPr>
          <w:rFonts w:ascii="Arial" w:hAnsi="Arial" w:cs="Arial"/>
          <w:b/>
          <w:sz w:val="18"/>
          <w:szCs w:val="18"/>
          <w:u w:val="single"/>
          <w:lang w:val="es-ES"/>
        </w:rPr>
        <w:t>Otras personas</w:t>
      </w:r>
      <w:r w:rsidRPr="00753969">
        <w:rPr>
          <w:rFonts w:ascii="Arial" w:hAnsi="Arial" w:cs="Arial"/>
          <w:bCs/>
          <w:sz w:val="18"/>
          <w:szCs w:val="18"/>
          <w:lang w:val="es-ES"/>
        </w:rPr>
        <w:t xml:space="preserve">, que viven con </w:t>
      </w:r>
      <w:r w:rsidR="00843605" w:rsidRPr="00753969">
        <w:rPr>
          <w:rFonts w:ascii="Arial" w:hAnsi="Arial" w:cs="Arial"/>
          <w:bCs/>
          <w:sz w:val="18"/>
          <w:szCs w:val="18"/>
          <w:lang w:val="es-ES"/>
        </w:rPr>
        <w:t xml:space="preserve">usted y que </w:t>
      </w:r>
      <w:r w:rsidR="00843605" w:rsidRPr="00753969">
        <w:rPr>
          <w:rFonts w:ascii="Arial" w:hAnsi="Arial" w:cs="Arial"/>
          <w:b/>
          <w:sz w:val="18"/>
          <w:szCs w:val="18"/>
          <w:u w:val="single"/>
          <w:lang w:val="es-ES"/>
        </w:rPr>
        <w:t>usted</w:t>
      </w:r>
      <w:r w:rsidR="00843605" w:rsidRPr="00753969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EF1192" w:rsidRPr="00753969">
        <w:rPr>
          <w:rFonts w:ascii="Arial" w:hAnsi="Arial" w:cs="Arial"/>
          <w:bCs/>
          <w:sz w:val="18"/>
          <w:szCs w:val="18"/>
          <w:lang w:val="es-ES"/>
        </w:rPr>
        <w:t>le provea más de la mitad de ayuda económica</w:t>
      </w:r>
      <w:r w:rsidR="00EF1192" w:rsidRPr="00753969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B5108B" w:rsidRPr="00753969">
        <w:rPr>
          <w:rFonts w:ascii="Arial" w:hAnsi="Arial" w:cs="Arial"/>
          <w:bCs/>
          <w:sz w:val="18"/>
          <w:szCs w:val="18"/>
          <w:lang w:val="es-ES"/>
        </w:rPr>
        <w:t xml:space="preserve">para apoyarlos </w:t>
      </w:r>
      <w:r w:rsidR="00AE6305" w:rsidRPr="00753969">
        <w:rPr>
          <w:rFonts w:ascii="Arial" w:hAnsi="Arial" w:cs="Arial"/>
          <w:bCs/>
          <w:sz w:val="18"/>
          <w:szCs w:val="18"/>
          <w:lang w:val="es-ES"/>
        </w:rPr>
        <w:t xml:space="preserve">desde el 1 de </w:t>
      </w:r>
      <w:r w:rsidR="00B33DC8" w:rsidRPr="00753969">
        <w:rPr>
          <w:rFonts w:ascii="Arial" w:hAnsi="Arial" w:cs="Arial"/>
          <w:bCs/>
          <w:sz w:val="18"/>
          <w:szCs w:val="18"/>
          <w:lang w:val="es-ES"/>
        </w:rPr>
        <w:t>j</w:t>
      </w:r>
      <w:r w:rsidR="00AE6305" w:rsidRPr="00753969">
        <w:rPr>
          <w:rFonts w:ascii="Arial" w:hAnsi="Arial" w:cs="Arial"/>
          <w:bCs/>
          <w:sz w:val="18"/>
          <w:szCs w:val="18"/>
          <w:lang w:val="es-ES"/>
        </w:rPr>
        <w:t>ulio, 202</w:t>
      </w:r>
      <w:r w:rsidR="00B5108B" w:rsidRPr="00753969">
        <w:rPr>
          <w:rFonts w:ascii="Arial" w:hAnsi="Arial" w:cs="Arial"/>
          <w:bCs/>
          <w:sz w:val="18"/>
          <w:szCs w:val="18"/>
          <w:lang w:val="es-ES"/>
        </w:rPr>
        <w:t>3</w:t>
      </w:r>
      <w:r w:rsidR="00AE6305" w:rsidRPr="00753969">
        <w:rPr>
          <w:rFonts w:ascii="Arial" w:hAnsi="Arial" w:cs="Arial"/>
          <w:bCs/>
          <w:sz w:val="18"/>
          <w:szCs w:val="18"/>
          <w:lang w:val="es-ES"/>
        </w:rPr>
        <w:t xml:space="preserve"> hasta el 30 de </w:t>
      </w:r>
      <w:r w:rsidR="00843605" w:rsidRPr="00753969">
        <w:rPr>
          <w:rFonts w:ascii="Arial" w:hAnsi="Arial" w:cs="Arial"/>
          <w:bCs/>
          <w:sz w:val="18"/>
          <w:szCs w:val="18"/>
          <w:lang w:val="es-ES"/>
        </w:rPr>
        <w:t>junio</w:t>
      </w:r>
      <w:r w:rsidR="00AE6305" w:rsidRPr="00753969">
        <w:rPr>
          <w:rFonts w:ascii="Arial" w:hAnsi="Arial" w:cs="Arial"/>
          <w:bCs/>
          <w:sz w:val="18"/>
          <w:szCs w:val="18"/>
          <w:lang w:val="es-ES"/>
        </w:rPr>
        <w:t>, 202</w:t>
      </w:r>
      <w:r w:rsidR="00B5108B" w:rsidRPr="00753969">
        <w:rPr>
          <w:rFonts w:ascii="Arial" w:hAnsi="Arial" w:cs="Arial"/>
          <w:bCs/>
          <w:sz w:val="18"/>
          <w:szCs w:val="18"/>
          <w:lang w:val="es-ES"/>
        </w:rPr>
        <w:t>4</w:t>
      </w:r>
      <w:r w:rsidR="00AE6305" w:rsidRPr="00753969">
        <w:rPr>
          <w:rFonts w:ascii="Arial" w:hAnsi="Arial" w:cs="Arial"/>
          <w:bCs/>
          <w:sz w:val="18"/>
          <w:szCs w:val="18"/>
          <w:lang w:val="es-ES"/>
        </w:rPr>
        <w:t>.</w:t>
      </w:r>
      <w:r w:rsidR="00843605" w:rsidRPr="00753969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3"/>
        <w:gridCol w:w="716"/>
        <w:gridCol w:w="1874"/>
        <w:gridCol w:w="4157"/>
      </w:tblGrid>
      <w:tr w:rsidR="005F672D" w:rsidRPr="00B52FE9" w14:paraId="1228C203" w14:textId="77777777" w:rsidTr="008C3A8E">
        <w:trPr>
          <w:trHeight w:val="1745"/>
        </w:trPr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14:paraId="1D096668" w14:textId="324365E0" w:rsidR="00B5108B" w:rsidRPr="00B52FE9" w:rsidRDefault="004E165D" w:rsidP="00B52FE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sz w:val="20"/>
                <w:lang w:val="es-ES"/>
              </w:rPr>
              <w:t>Nombre Completo</w:t>
            </w:r>
          </w:p>
          <w:p w14:paraId="4E3640CC" w14:textId="1D29DB04" w:rsidR="00B5108B" w:rsidRPr="00753969" w:rsidRDefault="00B5108B" w:rsidP="00B5108B">
            <w:pPr>
              <w:jc w:val="center"/>
              <w:rPr>
                <w:lang w:val="es-ES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222DEA7" w14:textId="77777777" w:rsidR="004E165D" w:rsidRPr="00753969" w:rsidRDefault="004E165D" w:rsidP="004E165D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sz w:val="20"/>
                <w:lang w:val="es-ES"/>
              </w:rPr>
              <w:t>Edad</w:t>
            </w:r>
          </w:p>
          <w:p w14:paraId="1260A31C" w14:textId="4182CDED" w:rsidR="00B5108B" w:rsidRPr="00753969" w:rsidRDefault="00B5108B" w:rsidP="00B52FE9">
            <w:pPr>
              <w:pStyle w:val="Caption"/>
              <w:rPr>
                <w:lang w:val="es-ES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14:paraId="70644287" w14:textId="74F61629" w:rsidR="004E165D" w:rsidRPr="00753969" w:rsidRDefault="004E165D" w:rsidP="008C3A8E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Relación </w:t>
            </w:r>
            <w:r w:rsidR="008C3A8E" w:rsidRPr="00753969">
              <w:rPr>
                <w:rFonts w:ascii="Arial" w:hAnsi="Arial" w:cs="Arial"/>
                <w:b/>
                <w:bCs/>
                <w:sz w:val="20"/>
                <w:lang w:val="es-ES"/>
              </w:rPr>
              <w:t>al</w:t>
            </w:r>
            <w:r w:rsidRPr="0075396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estudiante</w:t>
            </w:r>
          </w:p>
          <w:p w14:paraId="57862691" w14:textId="0E33B2EF" w:rsidR="00B5108B" w:rsidRPr="00753969" w:rsidRDefault="00B5108B" w:rsidP="00B52FE9">
            <w:pPr>
              <w:pStyle w:val="Caption"/>
              <w:rPr>
                <w:lang w:val="es-ES"/>
              </w:rPr>
            </w:pPr>
          </w:p>
        </w:tc>
        <w:tc>
          <w:tcPr>
            <w:tcW w:w="4157" w:type="dxa"/>
            <w:tcBorders>
              <w:bottom w:val="single" w:sz="4" w:space="0" w:color="auto"/>
            </w:tcBorders>
          </w:tcPr>
          <w:p w14:paraId="33A29486" w14:textId="77777777" w:rsidR="00EF1192" w:rsidRPr="00753969" w:rsidRDefault="00EF1192" w:rsidP="00EF1192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sz w:val="18"/>
                <w:szCs w:val="22"/>
                <w:lang w:val="es-MX"/>
              </w:rPr>
              <w:t xml:space="preserve">La Universidad a que </w:t>
            </w:r>
            <w:r w:rsidRPr="00753969">
              <w:rPr>
                <w:rFonts w:ascii="Arial" w:hAnsi="Arial" w:cs="Arial"/>
                <w:b/>
                <w:bCs/>
                <w:sz w:val="18"/>
                <w:szCs w:val="22"/>
                <w:lang w:val="es-ES"/>
              </w:rPr>
              <w:t>asiste**</w:t>
            </w:r>
          </w:p>
          <w:p w14:paraId="382C2F8B" w14:textId="01E402C0" w:rsidR="00B5108B" w:rsidRPr="00B52FE9" w:rsidRDefault="00EF1192" w:rsidP="00B52FE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sz w:val="18"/>
                <w:szCs w:val="22"/>
                <w:lang w:val="es-ES"/>
              </w:rPr>
              <w:t>Incluya todas la universidades o escuelas técnicas donde asistirán por lo menos medio tiempo y donde están estudiando para obtener un título, diploma, o certificado durante el año escolar de 2023/24</w:t>
            </w:r>
            <w:r w:rsidR="00B52FE9">
              <w:rPr>
                <w:rFonts w:ascii="Arial" w:hAnsi="Arial" w:cs="Arial"/>
                <w:b/>
                <w:bCs/>
                <w:sz w:val="18"/>
                <w:szCs w:val="22"/>
                <w:lang w:val="es-ES"/>
              </w:rPr>
              <w:t>.</w:t>
            </w:r>
          </w:p>
        </w:tc>
      </w:tr>
      <w:tr w:rsidR="005F672D" w:rsidRPr="00753969" w14:paraId="652153A6" w14:textId="77777777" w:rsidTr="005B5285">
        <w:trPr>
          <w:trHeight w:val="317"/>
        </w:trPr>
        <w:tc>
          <w:tcPr>
            <w:tcW w:w="4053" w:type="dxa"/>
          </w:tcPr>
          <w:p w14:paraId="40A7B0C0" w14:textId="77777777" w:rsidR="005F672D" w:rsidRPr="00B52FE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16" w:type="dxa"/>
          </w:tcPr>
          <w:p w14:paraId="7C349069" w14:textId="77777777" w:rsidR="005F672D" w:rsidRPr="00B52FE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874" w:type="dxa"/>
          </w:tcPr>
          <w:p w14:paraId="1A833158" w14:textId="647ADD70" w:rsidR="00B5108B" w:rsidRPr="00753969" w:rsidRDefault="00B5108B" w:rsidP="007E0D60">
            <w:pPr>
              <w:pStyle w:val="Caption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753969">
              <w:rPr>
                <w:rFonts w:ascii="Arial" w:hAnsi="Arial" w:cs="Arial"/>
                <w:sz w:val="20"/>
                <w:szCs w:val="18"/>
              </w:rPr>
              <w:t>Estudiante</w:t>
            </w:r>
            <w:proofErr w:type="spellEnd"/>
          </w:p>
          <w:p w14:paraId="0795041C" w14:textId="2C0C529D" w:rsidR="005F672D" w:rsidRPr="00753969" w:rsidRDefault="005F672D" w:rsidP="007E0D60">
            <w:pPr>
              <w:pStyle w:val="Caption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4157" w:type="dxa"/>
          </w:tcPr>
          <w:p w14:paraId="7ACB524D" w14:textId="77777777" w:rsidR="005F672D" w:rsidRPr="00753969" w:rsidRDefault="003B0636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753969">
              <w:rPr>
                <w:rFonts w:ascii="Arial" w:hAnsi="Arial" w:cs="Arial"/>
                <w:sz w:val="20"/>
              </w:rPr>
              <w:t>UW-</w:t>
            </w:r>
            <w:r w:rsidR="00896298" w:rsidRPr="00753969">
              <w:rPr>
                <w:rFonts w:ascii="Arial" w:hAnsi="Arial" w:cs="Arial"/>
                <w:sz w:val="20"/>
              </w:rPr>
              <w:t>Green Bay</w:t>
            </w:r>
          </w:p>
        </w:tc>
      </w:tr>
      <w:tr w:rsidR="005F672D" w:rsidRPr="00753969" w14:paraId="1FD23153" w14:textId="77777777" w:rsidTr="005B5285">
        <w:trPr>
          <w:trHeight w:val="317"/>
        </w:trPr>
        <w:tc>
          <w:tcPr>
            <w:tcW w:w="4053" w:type="dxa"/>
          </w:tcPr>
          <w:p w14:paraId="4A92F4ED" w14:textId="77777777" w:rsidR="005F672D" w:rsidRPr="00753969" w:rsidRDefault="005F672D" w:rsidP="000D0C50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02CAF7FA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F97D70F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3F223EDB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753969" w14:paraId="602B3566" w14:textId="77777777" w:rsidTr="005B5285">
        <w:trPr>
          <w:trHeight w:val="317"/>
        </w:trPr>
        <w:tc>
          <w:tcPr>
            <w:tcW w:w="4053" w:type="dxa"/>
          </w:tcPr>
          <w:p w14:paraId="5DBB07DB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6B293A11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27A59264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15EDD5AE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753969" w14:paraId="012EC6D3" w14:textId="77777777" w:rsidTr="005B5285">
        <w:trPr>
          <w:trHeight w:val="317"/>
        </w:trPr>
        <w:tc>
          <w:tcPr>
            <w:tcW w:w="4053" w:type="dxa"/>
          </w:tcPr>
          <w:p w14:paraId="74AC64F1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14A9580E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FA3D725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0B8179EA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753969" w14:paraId="6FD95F33" w14:textId="77777777" w:rsidTr="005B5285">
        <w:trPr>
          <w:trHeight w:val="317"/>
        </w:trPr>
        <w:tc>
          <w:tcPr>
            <w:tcW w:w="4053" w:type="dxa"/>
          </w:tcPr>
          <w:p w14:paraId="7A8E44B2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3EEE5BC6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59438ABA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0F2DEC92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F672D" w:rsidRPr="00753969" w14:paraId="35018576" w14:textId="77777777" w:rsidTr="005B5285">
        <w:trPr>
          <w:trHeight w:val="317"/>
        </w:trPr>
        <w:tc>
          <w:tcPr>
            <w:tcW w:w="4053" w:type="dxa"/>
          </w:tcPr>
          <w:p w14:paraId="01261048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2C4B4B3C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5F9215A9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0255EA13" w14:textId="77777777" w:rsidR="005F672D" w:rsidRPr="00753969" w:rsidRDefault="005F672D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2FE9" w:rsidRPr="00753969" w14:paraId="4EE2C2B9" w14:textId="77777777" w:rsidTr="005B5285">
        <w:trPr>
          <w:trHeight w:val="317"/>
        </w:trPr>
        <w:tc>
          <w:tcPr>
            <w:tcW w:w="4053" w:type="dxa"/>
          </w:tcPr>
          <w:p w14:paraId="76977BFB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2C7C4F16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37F2BF0F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76986189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52FE9" w:rsidRPr="00753969" w14:paraId="622699FF" w14:textId="77777777" w:rsidTr="005B5285">
        <w:trPr>
          <w:trHeight w:val="317"/>
        </w:trPr>
        <w:tc>
          <w:tcPr>
            <w:tcW w:w="4053" w:type="dxa"/>
          </w:tcPr>
          <w:p w14:paraId="12D62BB4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16" w:type="dxa"/>
          </w:tcPr>
          <w:p w14:paraId="3D5752E9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874" w:type="dxa"/>
          </w:tcPr>
          <w:p w14:paraId="5A14892A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157" w:type="dxa"/>
          </w:tcPr>
          <w:p w14:paraId="60DEE5E6" w14:textId="77777777" w:rsidR="00B52FE9" w:rsidRPr="00753969" w:rsidRDefault="00B52FE9" w:rsidP="00E3434D">
            <w:pPr>
              <w:pStyle w:val="Caption"/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96396DD" w14:textId="77777777" w:rsidR="00A33116" w:rsidRPr="00753969" w:rsidRDefault="00A33116" w:rsidP="00A33116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0BCD448E" w14:textId="2624B5EA" w:rsidR="00A33116" w:rsidRPr="00753969" w:rsidRDefault="00A33116" w:rsidP="00A33116">
      <w:pPr>
        <w:rPr>
          <w:rFonts w:ascii="Arial" w:hAnsi="Arial" w:cs="Arial"/>
          <w:sz w:val="20"/>
          <w:szCs w:val="20"/>
          <w:lang w:val="es-ES"/>
        </w:rPr>
      </w:pPr>
      <w:r w:rsidRPr="00753969">
        <w:rPr>
          <w:rFonts w:ascii="Arial" w:hAnsi="Arial" w:cs="Arial"/>
          <w:b/>
          <w:bCs/>
          <w:sz w:val="20"/>
          <w:szCs w:val="20"/>
          <w:lang w:val="es-ES"/>
        </w:rPr>
        <w:t>Si la información que ha proporcionado en esta sección no coincide con la información sobre las personas en su hogar y el número de personas que atendrán la universidad tal y como esta en el FAFSA del 2030-24, por favor someta una explicación sobre la diferencia(s).</w:t>
      </w:r>
    </w:p>
    <w:p w14:paraId="3864FD8E" w14:textId="155FF35A" w:rsidR="00A33116" w:rsidRPr="00753969" w:rsidRDefault="00A33116" w:rsidP="00A33116">
      <w:pPr>
        <w:rPr>
          <w:rFonts w:ascii="Arial" w:hAnsi="Arial" w:cs="Arial"/>
          <w:sz w:val="20"/>
          <w:szCs w:val="20"/>
        </w:rPr>
      </w:pPr>
    </w:p>
    <w:p w14:paraId="1D07711B" w14:textId="418ACF22" w:rsidR="00A33116" w:rsidRPr="00753969" w:rsidRDefault="00A33116" w:rsidP="00A33116">
      <w:pPr>
        <w:rPr>
          <w:rFonts w:ascii="Arial" w:hAnsi="Arial" w:cs="Arial"/>
          <w:sz w:val="20"/>
          <w:szCs w:val="20"/>
        </w:rPr>
      </w:pPr>
    </w:p>
    <w:p w14:paraId="05391948" w14:textId="7A8B8F08" w:rsidR="00A33116" w:rsidRPr="00753969" w:rsidRDefault="00A33116" w:rsidP="00A33116">
      <w:pPr>
        <w:rPr>
          <w:rFonts w:ascii="Arial" w:hAnsi="Arial" w:cs="Arial"/>
          <w:sz w:val="20"/>
          <w:szCs w:val="20"/>
        </w:rPr>
      </w:pPr>
    </w:p>
    <w:p w14:paraId="4D4E9E55" w14:textId="1AF25F72" w:rsidR="00A33116" w:rsidRPr="00753969" w:rsidRDefault="00A33116" w:rsidP="00A33116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753969">
        <w:rPr>
          <w:rFonts w:ascii="Arial" w:hAnsi="Arial" w:cs="Arial"/>
          <w:b/>
          <w:sz w:val="18"/>
          <w:szCs w:val="18"/>
          <w:lang w:val="es-MX"/>
        </w:rPr>
        <w:t xml:space="preserve">Vuelta </w:t>
      </w:r>
    </w:p>
    <w:p w14:paraId="56FB28BB" w14:textId="487DE72C" w:rsidR="00A33116" w:rsidRDefault="00A33116" w:rsidP="00A33116">
      <w:pPr>
        <w:rPr>
          <w:rFonts w:ascii="Arial" w:hAnsi="Arial" w:cs="Arial"/>
          <w:sz w:val="20"/>
          <w:szCs w:val="20"/>
          <w:lang w:val="es-ES"/>
        </w:rPr>
      </w:pPr>
    </w:p>
    <w:p w14:paraId="211A6345" w14:textId="0C5F1135" w:rsidR="007741A9" w:rsidRDefault="007741A9" w:rsidP="00A33116">
      <w:pPr>
        <w:rPr>
          <w:rFonts w:ascii="Arial" w:hAnsi="Arial" w:cs="Arial"/>
          <w:sz w:val="20"/>
          <w:szCs w:val="20"/>
          <w:lang w:val="es-ES"/>
        </w:rPr>
      </w:pPr>
    </w:p>
    <w:p w14:paraId="3623C824" w14:textId="77777777" w:rsidR="007741A9" w:rsidRPr="00753969" w:rsidRDefault="007741A9" w:rsidP="00A33116">
      <w:pPr>
        <w:rPr>
          <w:rFonts w:ascii="Arial" w:hAnsi="Arial" w:cs="Arial"/>
          <w:sz w:val="20"/>
          <w:szCs w:val="20"/>
          <w:lang w:val="es-ES"/>
        </w:rPr>
      </w:pPr>
    </w:p>
    <w:p w14:paraId="779B4D43" w14:textId="77777777" w:rsidR="00A33116" w:rsidRPr="00753969" w:rsidRDefault="00A33116" w:rsidP="00A33116">
      <w:pPr>
        <w:rPr>
          <w:rFonts w:ascii="Arial" w:hAnsi="Arial" w:cs="Arial"/>
          <w:sz w:val="20"/>
          <w:szCs w:val="20"/>
          <w:lang w:val="es-ES"/>
        </w:rPr>
      </w:pPr>
    </w:p>
    <w:p w14:paraId="5039BB6A" w14:textId="77777777" w:rsidR="00B52FE9" w:rsidRDefault="00B52FE9" w:rsidP="00A33116">
      <w:pPr>
        <w:rPr>
          <w:rFonts w:ascii="Arial" w:hAnsi="Arial" w:cs="Arial"/>
          <w:b/>
          <w:sz w:val="20"/>
          <w:szCs w:val="20"/>
          <w:lang w:val="es-MX"/>
        </w:rPr>
      </w:pPr>
    </w:p>
    <w:p w14:paraId="5B1178C7" w14:textId="77777777" w:rsidR="00B52FE9" w:rsidRDefault="00B52FE9" w:rsidP="00A33116">
      <w:pPr>
        <w:rPr>
          <w:rFonts w:ascii="Arial" w:hAnsi="Arial" w:cs="Arial"/>
          <w:b/>
          <w:sz w:val="20"/>
          <w:szCs w:val="20"/>
          <w:lang w:val="es-MX"/>
        </w:rPr>
      </w:pPr>
    </w:p>
    <w:p w14:paraId="3E6692A5" w14:textId="77777777" w:rsidR="00B52FE9" w:rsidRDefault="00B52FE9" w:rsidP="00A33116">
      <w:pPr>
        <w:rPr>
          <w:rFonts w:ascii="Arial" w:hAnsi="Arial" w:cs="Arial"/>
          <w:b/>
          <w:sz w:val="20"/>
          <w:szCs w:val="20"/>
          <w:lang w:val="es-MX"/>
        </w:rPr>
      </w:pPr>
    </w:p>
    <w:p w14:paraId="2F49B21C" w14:textId="77777777" w:rsidR="00B52FE9" w:rsidRDefault="00B52FE9" w:rsidP="00A33116">
      <w:pPr>
        <w:rPr>
          <w:rFonts w:ascii="Arial" w:hAnsi="Arial" w:cs="Arial"/>
          <w:b/>
          <w:sz w:val="20"/>
          <w:szCs w:val="20"/>
          <w:lang w:val="es-MX"/>
        </w:rPr>
      </w:pPr>
    </w:p>
    <w:p w14:paraId="4CBE0DE2" w14:textId="77777777" w:rsidR="00B52FE9" w:rsidRDefault="00B52FE9" w:rsidP="00A33116">
      <w:pPr>
        <w:rPr>
          <w:rFonts w:ascii="Arial" w:hAnsi="Arial" w:cs="Arial"/>
          <w:b/>
          <w:sz w:val="20"/>
          <w:szCs w:val="20"/>
          <w:lang w:val="es-MX"/>
        </w:rPr>
      </w:pPr>
    </w:p>
    <w:p w14:paraId="313DFB88" w14:textId="77777777" w:rsidR="00B52FE9" w:rsidRDefault="00B52FE9" w:rsidP="00A33116">
      <w:pPr>
        <w:rPr>
          <w:rFonts w:ascii="Arial" w:hAnsi="Arial" w:cs="Arial"/>
          <w:b/>
          <w:sz w:val="20"/>
          <w:szCs w:val="20"/>
          <w:lang w:val="es-MX"/>
        </w:rPr>
      </w:pPr>
    </w:p>
    <w:p w14:paraId="2980A69E" w14:textId="58DF73DA" w:rsidR="00A33116" w:rsidRPr="00B52FE9" w:rsidRDefault="00A33116" w:rsidP="00A33116">
      <w:pPr>
        <w:rPr>
          <w:rFonts w:ascii="Arial" w:hAnsi="Arial" w:cs="Arial"/>
          <w:b/>
          <w:lang w:val="es-MX"/>
        </w:rPr>
      </w:pPr>
      <w:r w:rsidRPr="00753969">
        <w:rPr>
          <w:rFonts w:ascii="Arial" w:hAnsi="Arial" w:cs="Arial"/>
          <w:b/>
          <w:sz w:val="20"/>
          <w:szCs w:val="20"/>
          <w:lang w:val="es-MX"/>
        </w:rPr>
        <w:lastRenderedPageBreak/>
        <w:t>#</w:t>
      </w:r>
      <w:r w:rsidRPr="00753969">
        <w:rPr>
          <w:rFonts w:ascii="Arial" w:hAnsi="Arial" w:cs="Arial"/>
          <w:b/>
          <w:lang w:val="es-ES"/>
        </w:rPr>
        <w:t xml:space="preserve"> </w:t>
      </w:r>
      <w:r w:rsidRPr="00753969">
        <w:rPr>
          <w:rFonts w:ascii="Arial" w:hAnsi="Arial" w:cs="Arial"/>
          <w:b/>
          <w:sz w:val="20"/>
          <w:szCs w:val="20"/>
          <w:lang w:val="es-ES"/>
        </w:rPr>
        <w:t>Identificación del Estudiante</w:t>
      </w:r>
      <w:r w:rsidRPr="0075396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753969">
        <w:rPr>
          <w:rFonts w:ascii="Arial" w:hAnsi="Arial" w:cs="Arial"/>
          <w:b/>
          <w:lang w:val="es-MX"/>
        </w:rPr>
        <w:t>__________________</w:t>
      </w:r>
    </w:p>
    <w:p w14:paraId="05B48EE6" w14:textId="77777777" w:rsidR="00085885" w:rsidRPr="00B52FE9" w:rsidRDefault="00085885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8"/>
          <w:szCs w:val="8"/>
          <w:lang w:val="es-MX"/>
        </w:rPr>
      </w:pPr>
    </w:p>
    <w:p w14:paraId="1B8C34E4" w14:textId="6CC690E1" w:rsidR="00E23497" w:rsidRPr="00753969" w:rsidRDefault="007741A9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MX"/>
        </w:rPr>
        <w:t>C</w:t>
      </w:r>
      <w:r w:rsidR="00A14D5B" w:rsidRPr="00753969">
        <w:rPr>
          <w:rFonts w:ascii="Arial" w:hAnsi="Arial" w:cs="Arial"/>
          <w:b/>
          <w:sz w:val="26"/>
          <w:szCs w:val="26"/>
          <w:lang w:val="es-MX"/>
        </w:rPr>
        <w:t xml:space="preserve">.  </w:t>
      </w:r>
      <w:r w:rsidR="00E23497" w:rsidRPr="00753969">
        <w:rPr>
          <w:rFonts w:ascii="Arial" w:hAnsi="Arial" w:cs="Arial"/>
          <w:b/>
          <w:sz w:val="26"/>
          <w:szCs w:val="26"/>
          <w:lang w:val="es-ES"/>
        </w:rPr>
        <w:t>Estudiante/</w:t>
      </w:r>
      <w:r w:rsidR="00A33116" w:rsidRPr="00753969">
        <w:rPr>
          <w:rFonts w:ascii="Arial" w:hAnsi="Arial" w:cs="Arial"/>
          <w:b/>
          <w:sz w:val="26"/>
          <w:szCs w:val="26"/>
          <w:lang w:val="es-ES"/>
        </w:rPr>
        <w:t>Pareja</w:t>
      </w:r>
      <w:r w:rsidR="00E23497" w:rsidRPr="00753969">
        <w:rPr>
          <w:rFonts w:ascii="Arial" w:hAnsi="Arial" w:cs="Arial"/>
          <w:b/>
          <w:sz w:val="26"/>
          <w:szCs w:val="26"/>
          <w:lang w:val="es-ES"/>
        </w:rPr>
        <w:t xml:space="preserve">- Declaración de Impuestos   </w:t>
      </w:r>
    </w:p>
    <w:p w14:paraId="345D2AE4" w14:textId="77777777" w:rsidR="00CD1AAF" w:rsidRPr="00753969" w:rsidRDefault="00DB77A4" w:rsidP="00A14D5B">
      <w:pPr>
        <w:tabs>
          <w:tab w:val="left" w:pos="7920"/>
          <w:tab w:val="left" w:pos="10800"/>
          <w:tab w:val="left" w:pos="11070"/>
        </w:tabs>
        <w:rPr>
          <w:rFonts w:ascii="Arial" w:hAnsi="Arial" w:cs="Arial"/>
          <w:b/>
          <w:sz w:val="2"/>
          <w:szCs w:val="2"/>
          <w:lang w:val="es-MX"/>
        </w:rPr>
      </w:pPr>
      <w:r w:rsidRPr="00753969">
        <w:rPr>
          <w:rFonts w:ascii="Arial" w:hAnsi="Arial" w:cs="Arial"/>
          <w:b/>
          <w:noProof/>
          <w:sz w:val="12"/>
          <w:szCs w:val="1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6C1942" wp14:editId="6C11CE51">
                <wp:simplePos x="0" y="0"/>
                <wp:positionH relativeFrom="column">
                  <wp:posOffset>-106680</wp:posOffset>
                </wp:positionH>
                <wp:positionV relativeFrom="paragraph">
                  <wp:posOffset>0</wp:posOffset>
                </wp:positionV>
                <wp:extent cx="6964680" cy="0"/>
                <wp:effectExtent l="0" t="0" r="26670" b="1905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B56B4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" strokeweight="1.5pt"/>
            </w:pict>
          </mc:Fallback>
        </mc:AlternateContent>
      </w:r>
    </w:p>
    <w:p w14:paraId="2F6871E6" w14:textId="10B5C9D3" w:rsidR="002C3B3E" w:rsidRPr="00B52FE9" w:rsidRDefault="00EF1192" w:rsidP="00B52FE9">
      <w:pPr>
        <w:rPr>
          <w:rFonts w:ascii="Arial" w:hAnsi="Arial" w:cs="Arial"/>
          <w:i/>
          <w:sz w:val="20"/>
          <w:szCs w:val="18"/>
          <w:lang w:val="es-MX"/>
        </w:rPr>
      </w:pPr>
      <w:r w:rsidRPr="00753969">
        <w:rPr>
          <w:rFonts w:ascii="Arial" w:hAnsi="Arial" w:cs="Arial"/>
          <w:i/>
          <w:sz w:val="20"/>
          <w:szCs w:val="18"/>
          <w:u w:val="single"/>
          <w:lang w:val="es-MX"/>
        </w:rPr>
        <w:t>Si se pide</w:t>
      </w:r>
      <w:r w:rsidRPr="00753969">
        <w:rPr>
          <w:rFonts w:ascii="Arial" w:hAnsi="Arial" w:cs="Arial"/>
          <w:i/>
          <w:sz w:val="20"/>
          <w:szCs w:val="18"/>
          <w:lang w:val="es-MX"/>
        </w:rPr>
        <w:t xml:space="preserve"> en la carta adjuntada o en su cuenta de Información estudiantil (SIS) ‘lista que hacer’, personas que completaron los impuestos federales tienen varias opciones para someter la información del 2021. </w:t>
      </w:r>
      <w:r w:rsidRPr="00753969">
        <w:rPr>
          <w:rFonts w:ascii="Arial" w:hAnsi="Arial" w:cs="Arial"/>
          <w:i/>
          <w:sz w:val="20"/>
          <w:szCs w:val="18"/>
          <w:lang w:val="es-US"/>
        </w:rPr>
        <w:t xml:space="preserve">Por favor seleccionen la opción que el estudiante y la pareja </w:t>
      </w:r>
      <w:r w:rsidRPr="00753969">
        <w:rPr>
          <w:rFonts w:ascii="Arial" w:hAnsi="Arial" w:cs="Arial"/>
          <w:i/>
          <w:sz w:val="20"/>
          <w:szCs w:val="18"/>
          <w:lang w:val="es-MX"/>
        </w:rPr>
        <w:t>usará</w:t>
      </w:r>
      <w:r w:rsidRPr="00753969">
        <w:rPr>
          <w:rFonts w:ascii="Arial" w:hAnsi="Arial" w:cs="Arial"/>
          <w:i/>
          <w:sz w:val="20"/>
          <w:szCs w:val="18"/>
          <w:lang w:val="es-US"/>
        </w:rPr>
        <w:t xml:space="preserve">. Si </w:t>
      </w:r>
      <w:r w:rsidRPr="00753969">
        <w:rPr>
          <w:rFonts w:ascii="Arial" w:hAnsi="Arial" w:cs="Arial"/>
          <w:i/>
          <w:sz w:val="20"/>
          <w:szCs w:val="18"/>
          <w:lang w:val="es-MX"/>
        </w:rPr>
        <w:t xml:space="preserve">llenó </w:t>
      </w:r>
      <w:r w:rsidRPr="00753969">
        <w:rPr>
          <w:rFonts w:ascii="Arial" w:hAnsi="Arial" w:cs="Arial"/>
          <w:i/>
          <w:sz w:val="20"/>
          <w:szCs w:val="18"/>
          <w:lang w:val="es-US"/>
        </w:rPr>
        <w:t>una declaraci</w:t>
      </w:r>
      <w:bookmarkStart w:id="0" w:name="_Hlk115953080"/>
      <w:r w:rsidRPr="00753969">
        <w:rPr>
          <w:rFonts w:ascii="Arial" w:hAnsi="Arial" w:cs="Arial"/>
          <w:i/>
          <w:sz w:val="20"/>
          <w:szCs w:val="18"/>
          <w:lang w:val="es-US"/>
        </w:rPr>
        <w:t>ó</w:t>
      </w:r>
      <w:bookmarkEnd w:id="0"/>
      <w:r w:rsidRPr="00753969">
        <w:rPr>
          <w:rFonts w:ascii="Arial" w:hAnsi="Arial" w:cs="Arial"/>
          <w:i/>
          <w:sz w:val="20"/>
          <w:szCs w:val="18"/>
          <w:lang w:val="es-US"/>
        </w:rPr>
        <w:t xml:space="preserve">n enmendada o una declaración extranjera, o pidió una extensión para completar la declaración, contacte nuestra oficina. </w:t>
      </w:r>
      <w:r w:rsidRPr="00753969">
        <w:rPr>
          <w:rFonts w:ascii="Arial" w:hAnsi="Arial" w:cs="Arial"/>
          <w:b/>
          <w:bCs/>
          <w:i/>
          <w:sz w:val="20"/>
          <w:szCs w:val="18"/>
          <w:lang w:val="es-MX"/>
        </w:rPr>
        <w:t>Si el estudiante está legalmente casado, pero la declaración no se declaró conjunto con su pareja, ambos el estudiante y su pareja tienen que someter la información de los impuestos y la opción 1 no estará disponible para usar.</w:t>
      </w:r>
      <w:r w:rsidRPr="00753969">
        <w:rPr>
          <w:rFonts w:ascii="Arial" w:hAnsi="Arial" w:cs="Arial"/>
          <w:i/>
          <w:sz w:val="20"/>
          <w:szCs w:val="18"/>
          <w:lang w:val="es-MX"/>
        </w:rPr>
        <w:t xml:space="preserve">   </w:t>
      </w:r>
    </w:p>
    <w:tbl>
      <w:tblPr>
        <w:tblStyle w:val="TableGrid"/>
        <w:tblW w:w="10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7393"/>
        <w:gridCol w:w="236"/>
        <w:gridCol w:w="237"/>
        <w:gridCol w:w="1417"/>
      </w:tblGrid>
      <w:tr w:rsidR="002C3B3E" w:rsidRPr="00753969" w14:paraId="77FDB302" w14:textId="77777777" w:rsidTr="00B52FE9">
        <w:tc>
          <w:tcPr>
            <w:tcW w:w="1239" w:type="dxa"/>
            <w:vAlign w:val="center"/>
          </w:tcPr>
          <w:p w14:paraId="7B4E22DD" w14:textId="77777777" w:rsidR="00110F02" w:rsidRPr="00753969" w:rsidRDefault="00110F02" w:rsidP="00110F02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ante</w:t>
            </w:r>
          </w:p>
          <w:p w14:paraId="54E65F97" w14:textId="00D5D6E5" w:rsidR="00F56D8C" w:rsidRPr="00753969" w:rsidRDefault="00F56D8C" w:rsidP="00110F02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394" w:type="dxa"/>
            <w:vAlign w:val="center"/>
          </w:tcPr>
          <w:p w14:paraId="0A695BDF" w14:textId="35D5215D" w:rsidR="00331EA1" w:rsidRPr="00753969" w:rsidRDefault="002C3B3E" w:rsidP="00331EA1">
            <w:pPr>
              <w:tabs>
                <w:tab w:val="left" w:pos="3042"/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</w:t>
            </w:r>
          </w:p>
          <w:p w14:paraId="24EE184C" w14:textId="1AF22DC6" w:rsidR="005F7B70" w:rsidRPr="00753969" w:rsidRDefault="00F20B43" w:rsidP="00B52FE9">
            <w:pPr>
              <w:tabs>
                <w:tab w:val="left" w:pos="3042"/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  <w:lang w:val="es-ES"/>
              </w:rPr>
              <w:t>Declarante de Impuestos- Opción uno (Recomendada)</w:t>
            </w:r>
          </w:p>
        </w:tc>
        <w:tc>
          <w:tcPr>
            <w:tcW w:w="233" w:type="dxa"/>
          </w:tcPr>
          <w:p w14:paraId="5D26D96C" w14:textId="77777777" w:rsidR="002C3B3E" w:rsidRPr="00753969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37" w:type="dxa"/>
          </w:tcPr>
          <w:p w14:paraId="366FFED1" w14:textId="77777777" w:rsidR="002C3B3E" w:rsidRPr="00753969" w:rsidRDefault="002C3B3E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30967AE5" w14:textId="7FC124B9" w:rsidR="00F20B43" w:rsidRPr="00753969" w:rsidRDefault="00A33116" w:rsidP="00EF2566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</w:rPr>
              <w:t>Pareja</w:t>
            </w:r>
          </w:p>
          <w:p w14:paraId="018F7810" w14:textId="1906AFE4" w:rsidR="005F7B70" w:rsidRPr="00753969" w:rsidRDefault="005F7B70" w:rsidP="00B52FE9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3B3E" w:rsidRPr="00753969" w14:paraId="48EFE24D" w14:textId="77777777" w:rsidTr="00B52FE9">
        <w:trPr>
          <w:trHeight w:val="270"/>
        </w:trPr>
        <w:tc>
          <w:tcPr>
            <w:tcW w:w="1239" w:type="dxa"/>
          </w:tcPr>
          <w:p w14:paraId="5AC95294" w14:textId="010CE1D7" w:rsidR="002C3B3E" w:rsidRPr="00753969" w:rsidRDefault="00110F02" w:rsidP="007E5B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24F55C" wp14:editId="60C5A018">
                      <wp:simplePos x="0" y="0"/>
                      <wp:positionH relativeFrom="column">
                        <wp:posOffset>208686</wp:posOffset>
                      </wp:positionH>
                      <wp:positionV relativeFrom="paragraph">
                        <wp:posOffset>223419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14C10" id="Rectangle 4" o:spid="_x0000_s1026" style="position:absolute;margin-left:16.45pt;margin-top:17.6pt;width:14.4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" fillcolor="window" strokecolor="windowText"/>
                  </w:pict>
                </mc:Fallback>
              </mc:AlternateContent>
            </w:r>
          </w:p>
        </w:tc>
        <w:tc>
          <w:tcPr>
            <w:tcW w:w="7394" w:type="dxa"/>
            <w:vMerge w:val="restart"/>
          </w:tcPr>
          <w:p w14:paraId="7871F112" w14:textId="77777777" w:rsidR="00331EA1" w:rsidRPr="00753969" w:rsidRDefault="00331EA1" w:rsidP="007E0D60">
            <w:pPr>
              <w:ind w:left="-18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CB394F" w14:textId="0477B28F" w:rsidR="007E0D60" w:rsidRPr="00B52FE9" w:rsidRDefault="00EF1192" w:rsidP="007E0D6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sz w:val="20"/>
                <w:szCs w:val="20"/>
                <w:lang w:val="es-ES"/>
              </w:rPr>
              <w:t xml:space="preserve">He usado la herramienta de consulta y traspaso de datos del IRS y he hecho las correcciones a mi (FAFSA) en esta fecha. Consulte con esta página web </w:t>
            </w:r>
            <w:hyperlink r:id="rId12" w:history="1">
              <w:r w:rsidRPr="00753969">
                <w:rPr>
                  <w:rStyle w:val="Hyperlink"/>
                  <w:rFonts w:ascii="Arial" w:hAnsi="Arial" w:cs="Arial"/>
                  <w:sz w:val="18"/>
                  <w:szCs w:val="18"/>
                  <w:lang w:val="es-MX"/>
                </w:rPr>
                <w:t>https://studentaid.gov/es/resources/irs-drt-tex</w:t>
              </w:r>
            </w:hyperlink>
            <w:r w:rsidRPr="00753969">
              <w:rPr>
                <w:rStyle w:val="Hyperlink"/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75396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s-ES"/>
              </w:rPr>
              <w:t>para obtener más información sobre esta opción porque no todos pueden usar esta herramienta.</w:t>
            </w:r>
          </w:p>
          <w:p w14:paraId="441C48CD" w14:textId="77777777" w:rsidR="002C3B3E" w:rsidRPr="00B52FE9" w:rsidRDefault="002C3B3E" w:rsidP="007E0D60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3" w:type="dxa"/>
          </w:tcPr>
          <w:p w14:paraId="0C21C089" w14:textId="77777777" w:rsidR="002C3B3E" w:rsidRPr="00B52FE9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7" w:type="dxa"/>
          </w:tcPr>
          <w:p w14:paraId="05E3F601" w14:textId="77777777" w:rsidR="002C3B3E" w:rsidRPr="00B52FE9" w:rsidRDefault="002C3B3E" w:rsidP="00554783">
            <w:pPr>
              <w:ind w:right="90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613A9D" w14:textId="77777777" w:rsidR="002C3B3E" w:rsidRPr="00B52FE9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9F9543" wp14:editId="53F06EE2">
                      <wp:simplePos x="0" y="0"/>
                      <wp:positionH relativeFrom="column">
                        <wp:posOffset>300228</wp:posOffset>
                      </wp:positionH>
                      <wp:positionV relativeFrom="paragraph">
                        <wp:posOffset>45720</wp:posOffset>
                      </wp:positionV>
                      <wp:extent cx="182880" cy="1828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F0651" id="Rectangle 5" o:spid="_x0000_s1026" style="position:absolute;margin-left:23.65pt;margin-top:3.6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jaawIAAPwEAAAOAAAAZHJzL2Uyb0RvYy54bWysVE1vGyEQvVfqf0Dcm7WtuH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" fillcolor="window" strokecolor="windowText"/>
                  </w:pict>
                </mc:Fallback>
              </mc:AlternateContent>
            </w:r>
            <w:r w:rsidRPr="00B52F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125FFE" w14:textId="77777777" w:rsidR="00331EA1" w:rsidRPr="00B52FE9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F96DA3" w14:textId="77777777" w:rsidR="00331EA1" w:rsidRPr="00B52FE9" w:rsidRDefault="00331EA1" w:rsidP="00554783">
            <w:pPr>
              <w:ind w:right="9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B3E" w:rsidRPr="00753969" w14:paraId="2CFFCE3F" w14:textId="77777777" w:rsidTr="00753969">
        <w:trPr>
          <w:trHeight w:val="70"/>
        </w:trPr>
        <w:tc>
          <w:tcPr>
            <w:tcW w:w="1239" w:type="dxa"/>
          </w:tcPr>
          <w:p w14:paraId="11A5DD43" w14:textId="394401FF" w:rsidR="005F7B70" w:rsidRPr="00753969" w:rsidRDefault="005F7B70" w:rsidP="00F25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C986E1" w14:textId="010D6BD5" w:rsidR="002C3B3E" w:rsidRPr="00753969" w:rsidRDefault="002C3B3E" w:rsidP="00F25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4" w:type="dxa"/>
            <w:vMerge/>
          </w:tcPr>
          <w:p w14:paraId="0F483697" w14:textId="77777777" w:rsidR="002C3B3E" w:rsidRPr="00753969" w:rsidRDefault="002C3B3E" w:rsidP="00BA5FDB">
            <w:pPr>
              <w:ind w:right="9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" w:type="dxa"/>
          </w:tcPr>
          <w:p w14:paraId="6062F1F4" w14:textId="77777777" w:rsidR="002C3B3E" w:rsidRPr="00753969" w:rsidRDefault="002C3B3E" w:rsidP="00182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14:paraId="4EE91932" w14:textId="77777777" w:rsidR="002C3B3E" w:rsidRPr="00753969" w:rsidRDefault="002C3B3E" w:rsidP="003835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788128" w14:textId="7AEE75D6" w:rsidR="005F7B70" w:rsidRPr="00B52FE9" w:rsidRDefault="005F7B70" w:rsidP="005F7B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2F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C3B3E" w:rsidRPr="00753969" w14:paraId="3957790A" w14:textId="77777777" w:rsidTr="00753969">
        <w:tc>
          <w:tcPr>
            <w:tcW w:w="1239" w:type="dxa"/>
            <w:vAlign w:val="center"/>
          </w:tcPr>
          <w:p w14:paraId="37C4928B" w14:textId="77777777" w:rsidR="00F20B43" w:rsidRPr="00753969" w:rsidRDefault="00F20B43" w:rsidP="007E0D6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53969">
              <w:rPr>
                <w:rFonts w:ascii="Arial" w:hAnsi="Arial" w:cs="Arial"/>
                <w:b/>
                <w:noProof/>
                <w:sz w:val="20"/>
                <w:szCs w:val="20"/>
              </w:rPr>
              <w:t>Estudiante</w:t>
            </w:r>
          </w:p>
          <w:p w14:paraId="6C98243F" w14:textId="1B4817C5" w:rsidR="007E0D60" w:rsidRPr="00753969" w:rsidRDefault="007E0D60" w:rsidP="00B52FE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7394" w:type="dxa"/>
            <w:vAlign w:val="center"/>
          </w:tcPr>
          <w:p w14:paraId="358BDA22" w14:textId="7F09DA55" w:rsidR="00010706" w:rsidRPr="00B52FE9" w:rsidRDefault="00010706" w:rsidP="00B52FE9">
            <w:pPr>
              <w:ind w:left="-18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  <w:lang w:val="es-ES"/>
              </w:rPr>
              <w:t>Opciones adicionales para los declarantes de impuestos</w:t>
            </w:r>
          </w:p>
          <w:p w14:paraId="352301DA" w14:textId="77777777" w:rsidR="002C3B3E" w:rsidRPr="00753969" w:rsidRDefault="002C3B3E" w:rsidP="00EF2566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233" w:type="dxa"/>
          </w:tcPr>
          <w:p w14:paraId="1B0AC8A3" w14:textId="77777777" w:rsidR="002C3B3E" w:rsidRPr="00753969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</w:p>
        </w:tc>
        <w:tc>
          <w:tcPr>
            <w:tcW w:w="237" w:type="dxa"/>
          </w:tcPr>
          <w:p w14:paraId="07BFD0C9" w14:textId="77777777" w:rsidR="002C3B3E" w:rsidRPr="00753969" w:rsidRDefault="002C3B3E" w:rsidP="00EF256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B57FD42" w14:textId="0FE26E38" w:rsidR="00F20B43" w:rsidRPr="00753969" w:rsidRDefault="00A33116" w:rsidP="007E0D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53969">
              <w:rPr>
                <w:rFonts w:ascii="Arial" w:hAnsi="Arial" w:cs="Arial"/>
                <w:b/>
                <w:noProof/>
                <w:sz w:val="20"/>
                <w:szCs w:val="20"/>
              </w:rPr>
              <w:t>Pareja</w:t>
            </w:r>
          </w:p>
          <w:p w14:paraId="64B97201" w14:textId="09D195C1" w:rsidR="007E0D60" w:rsidRPr="00753969" w:rsidRDefault="007E0D60" w:rsidP="007E0D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C3B3E" w:rsidRPr="00753969" w14:paraId="31CD2646" w14:textId="77777777" w:rsidTr="00B52FE9">
        <w:trPr>
          <w:trHeight w:val="2214"/>
        </w:trPr>
        <w:tc>
          <w:tcPr>
            <w:tcW w:w="1239" w:type="dxa"/>
          </w:tcPr>
          <w:p w14:paraId="6BCB44F4" w14:textId="77777777" w:rsidR="002C3B3E" w:rsidRPr="00753969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CF06CE" wp14:editId="54366282">
                      <wp:simplePos x="0" y="0"/>
                      <wp:positionH relativeFrom="column">
                        <wp:posOffset>221665</wp:posOffset>
                      </wp:positionH>
                      <wp:positionV relativeFrom="paragraph">
                        <wp:posOffset>25730</wp:posOffset>
                      </wp:positionV>
                      <wp:extent cx="182880" cy="1828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4027F" id="Rectangle 19" o:spid="_x0000_s1026" style="position:absolute;margin-left:17.45pt;margin-top:2.05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" fillcolor="window" strokecolor="windowText"/>
                  </w:pict>
                </mc:Fallback>
              </mc:AlternateContent>
            </w:r>
          </w:p>
          <w:p w14:paraId="70213A0D" w14:textId="77777777" w:rsidR="002C3B3E" w:rsidRPr="00753969" w:rsidRDefault="002C3B3E" w:rsidP="00FE28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FB6C0" w14:textId="5139CA76" w:rsidR="002C3B3E" w:rsidRPr="00753969" w:rsidRDefault="002C3B3E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59060" w14:textId="0710E17C" w:rsidR="00512855" w:rsidRPr="00753969" w:rsidRDefault="00512855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B1E2E" w14:textId="6EC33DE0" w:rsidR="00512855" w:rsidRPr="00753969" w:rsidRDefault="00B52FE9" w:rsidP="00410033">
            <w:pPr>
              <w:rPr>
                <w:rFonts w:ascii="Arial" w:hAnsi="Arial" w:cs="Arial"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992461" wp14:editId="38E57CA0">
                      <wp:simplePos x="0" y="0"/>
                      <wp:positionH relativeFrom="column">
                        <wp:posOffset>234035</wp:posOffset>
                      </wp:positionH>
                      <wp:positionV relativeFrom="paragraph">
                        <wp:posOffset>29210</wp:posOffset>
                      </wp:positionV>
                      <wp:extent cx="182880" cy="182880"/>
                      <wp:effectExtent l="0" t="0" r="2667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AEC72" id="Rectangle 15" o:spid="_x0000_s1026" style="position:absolute;margin-left:18.45pt;margin-top:2.3pt;width:14.4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cJaw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" fillcolor="window" strokecolor="windowText"/>
                  </w:pict>
                </mc:Fallback>
              </mc:AlternateContent>
            </w:r>
          </w:p>
          <w:p w14:paraId="76008061" w14:textId="39CFAA40" w:rsidR="00512855" w:rsidRPr="00753969" w:rsidRDefault="00512855" w:rsidP="005128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4" w:type="dxa"/>
          </w:tcPr>
          <w:p w14:paraId="0C4A0027" w14:textId="77777777" w:rsidR="002C3B3E" w:rsidRPr="00753969" w:rsidRDefault="002C3B3E" w:rsidP="00FE28B3">
            <w:pPr>
              <w:rPr>
                <w:rFonts w:ascii="Arial" w:hAnsi="Arial" w:cs="Arial"/>
                <w:sz w:val="4"/>
                <w:szCs w:val="4"/>
                <w:lang w:val="es-MX"/>
              </w:rPr>
            </w:pPr>
          </w:p>
          <w:p w14:paraId="09187623" w14:textId="77777777" w:rsidR="007E0D60" w:rsidRPr="00753969" w:rsidRDefault="007E0D60" w:rsidP="007E0D60">
            <w:pPr>
              <w:ind w:left="-18" w:right="-28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sz w:val="20"/>
                <w:szCs w:val="20"/>
                <w:lang w:val="es-ES"/>
              </w:rPr>
              <w:t xml:space="preserve">He incluido una copia firmada de mi declaración de impuestos federales del 2021 </w:t>
            </w:r>
          </w:p>
          <w:p w14:paraId="63F6AB5A" w14:textId="74001E8F" w:rsidR="007E0D60" w:rsidRPr="00753969" w:rsidRDefault="007E0D60" w:rsidP="007E0D60">
            <w:pPr>
              <w:ind w:left="-18" w:right="-28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sz w:val="20"/>
                <w:szCs w:val="20"/>
                <w:lang w:val="es-ES"/>
              </w:rPr>
              <w:t>(Formulario 1040 con los anexos 1, 2, y 3, y Forma 8880 según corresponda) que ha sido entregada al IRS.</w:t>
            </w:r>
          </w:p>
          <w:p w14:paraId="69AF4B7B" w14:textId="3809EC89" w:rsidR="00010706" w:rsidRPr="00753969" w:rsidRDefault="00010706" w:rsidP="00B52FE9">
            <w:pPr>
              <w:ind w:left="-1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753969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O</w:t>
            </w:r>
          </w:p>
          <w:p w14:paraId="5472438E" w14:textId="57D2C566" w:rsidR="008B6555" w:rsidRPr="00B52FE9" w:rsidRDefault="00512855" w:rsidP="00B52FE9">
            <w:pPr>
              <w:ind w:left="-18" w:right="-105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sz w:val="20"/>
                <w:szCs w:val="20"/>
                <w:lang w:val="es-ES"/>
              </w:rPr>
              <w:t xml:space="preserve">He incluido una transcripción de mi declaración de impuestos federales del 2021, o la voy a mandar cuando la reciba del IRS. Solicite una transcripción gratuita de su declaración de impuestos federales del 2021 en línea </w:t>
            </w:r>
            <w:hyperlink r:id="rId13" w:history="1">
              <w:r w:rsidRPr="00753969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www.irs.gov/Individuals/Get-Transcript</w:t>
              </w:r>
            </w:hyperlink>
            <w:r w:rsidRPr="00753969">
              <w:rPr>
                <w:rStyle w:val="Hyperlink"/>
                <w:rFonts w:ascii="Arial" w:hAnsi="Arial" w:cs="Arial"/>
                <w:sz w:val="20"/>
                <w:szCs w:val="20"/>
                <w:u w:val="none"/>
                <w:lang w:val="es-MX"/>
              </w:rPr>
              <w:t xml:space="preserve">, </w:t>
            </w:r>
            <w:r w:rsidRPr="0075396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s-MX"/>
              </w:rPr>
              <w:t xml:space="preserve">o </w:t>
            </w:r>
            <w:r w:rsidRPr="0075396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s-ES"/>
              </w:rPr>
              <w:t>puede llamar al IRS al 1-800-908-9946</w:t>
            </w:r>
            <w:r w:rsidRPr="0075396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s-MX"/>
              </w:rPr>
              <w:t xml:space="preserve">. </w:t>
            </w:r>
          </w:p>
        </w:tc>
        <w:tc>
          <w:tcPr>
            <w:tcW w:w="236" w:type="dxa"/>
          </w:tcPr>
          <w:p w14:paraId="3E967979" w14:textId="77777777" w:rsidR="002C3B3E" w:rsidRPr="00753969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36" w:type="dxa"/>
          </w:tcPr>
          <w:p w14:paraId="2DBEFD76" w14:textId="77777777" w:rsidR="002C3B3E" w:rsidRPr="00753969" w:rsidRDefault="002C3B3E" w:rsidP="0095182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0E5DEE" w14:textId="77777777" w:rsidR="00410033" w:rsidRPr="00753969" w:rsidRDefault="002C3B3E" w:rsidP="0095182E">
            <w:pPr>
              <w:rPr>
                <w:rFonts w:ascii="Arial" w:hAnsi="Arial" w:cs="Arial"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83DA1C" wp14:editId="47F34B72">
                      <wp:simplePos x="0" y="0"/>
                      <wp:positionH relativeFrom="column">
                        <wp:posOffset>269977</wp:posOffset>
                      </wp:positionH>
                      <wp:positionV relativeFrom="paragraph">
                        <wp:posOffset>19685</wp:posOffset>
                      </wp:positionV>
                      <wp:extent cx="182880" cy="1828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C3215" id="Rectangle 20" o:spid="_x0000_s1026" style="position:absolute;margin-left:21.25pt;margin-top:1.55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" fillcolor="window" strokecolor="windowText"/>
                  </w:pict>
                </mc:Fallback>
              </mc:AlternateContent>
            </w:r>
          </w:p>
          <w:p w14:paraId="29362092" w14:textId="77777777" w:rsidR="00410033" w:rsidRPr="00753969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C41DB" w14:textId="4EBF998A" w:rsidR="00410033" w:rsidRPr="00753969" w:rsidRDefault="00410033" w:rsidP="005128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7269B" w14:textId="7316396D" w:rsidR="00410033" w:rsidRPr="00753969" w:rsidRDefault="00410033" w:rsidP="004100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F4B07" w14:textId="2A8E27B7" w:rsidR="00512855" w:rsidRPr="00753969" w:rsidRDefault="00B52FE9" w:rsidP="00512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B0569A" wp14:editId="4EB939C7">
                      <wp:simplePos x="0" y="0"/>
                      <wp:positionH relativeFrom="column">
                        <wp:posOffset>305943</wp:posOffset>
                      </wp:positionH>
                      <wp:positionV relativeFrom="paragraph">
                        <wp:posOffset>2984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FEFCA" id="Rectangle 14" o:spid="_x0000_s1026" style="position:absolute;margin-left:24.1pt;margin-top:2.35pt;width:14.4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" fillcolor="window" strokecolor="windowText"/>
                  </w:pict>
                </mc:Fallback>
              </mc:AlternateContent>
            </w:r>
          </w:p>
          <w:p w14:paraId="404E5D02" w14:textId="2F10CAF2" w:rsidR="00512855" w:rsidRPr="00753969" w:rsidRDefault="00512855" w:rsidP="005128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20DD0E" w14:textId="54F733E1" w:rsidR="002C3B3E" w:rsidRPr="00753969" w:rsidRDefault="00410033" w:rsidP="00512855">
            <w:pPr>
              <w:tabs>
                <w:tab w:val="left" w:pos="750"/>
              </w:tabs>
              <w:rPr>
                <w:rFonts w:ascii="Arial" w:hAnsi="Arial" w:cs="Arial"/>
                <w:sz w:val="20"/>
                <w:szCs w:val="20"/>
              </w:rPr>
            </w:pPr>
            <w:r w:rsidRPr="0075396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6420A26" w14:textId="77777777" w:rsidR="00CD1AAF" w:rsidRPr="00753969" w:rsidRDefault="00FA2AC0" w:rsidP="00FA2AC0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i/>
          <w:sz w:val="20"/>
          <w:szCs w:val="20"/>
        </w:rPr>
      </w:pPr>
      <w:r w:rsidRPr="00753969">
        <w:rPr>
          <w:rFonts w:ascii="Arial" w:hAnsi="Arial" w:cs="Arial"/>
          <w:b/>
          <w:sz w:val="16"/>
          <w:szCs w:val="16"/>
        </w:rPr>
        <w:t xml:space="preserve">              </w:t>
      </w:r>
      <w:r w:rsidR="00715625" w:rsidRPr="00753969">
        <w:rPr>
          <w:rFonts w:ascii="Arial" w:hAnsi="Arial" w:cs="Arial"/>
          <w:b/>
          <w:sz w:val="16"/>
          <w:szCs w:val="16"/>
        </w:rPr>
        <w:t xml:space="preserve">             --------------------------------------------------------------------------------------------------------------------------------------------------------------</w:t>
      </w:r>
    </w:p>
    <w:p w14:paraId="4E8C088E" w14:textId="77777777" w:rsidR="00CB52C0" w:rsidRPr="00753969" w:rsidRDefault="00CB52C0" w:rsidP="00676CBF">
      <w:pPr>
        <w:tabs>
          <w:tab w:val="left" w:pos="7920"/>
          <w:tab w:val="left" w:pos="10800"/>
          <w:tab w:val="left" w:pos="11070"/>
        </w:tabs>
        <w:contextualSpacing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181"/>
        <w:gridCol w:w="4118"/>
        <w:gridCol w:w="1154"/>
      </w:tblGrid>
      <w:tr w:rsidR="009474D5" w:rsidRPr="00753969" w14:paraId="509ED7DA" w14:textId="77777777" w:rsidTr="00753969">
        <w:tc>
          <w:tcPr>
            <w:tcW w:w="1078" w:type="dxa"/>
          </w:tcPr>
          <w:p w14:paraId="0C541544" w14:textId="77777777" w:rsidR="00F20B43" w:rsidRPr="00753969" w:rsidRDefault="00F20B43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ante</w:t>
            </w:r>
          </w:p>
          <w:p w14:paraId="6D3104A1" w14:textId="2501488C" w:rsidR="00512855" w:rsidRPr="00753969" w:rsidRDefault="00512855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8449" w:type="dxa"/>
            <w:gridSpan w:val="2"/>
          </w:tcPr>
          <w:p w14:paraId="20BAD82B" w14:textId="479B8DC1" w:rsidR="00EB0ED2" w:rsidRPr="00B52FE9" w:rsidRDefault="00607835" w:rsidP="00B52FE9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                                 </w:t>
            </w:r>
            <w:r w:rsidR="00EB0ED2" w:rsidRPr="00753969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s que no declaran impuestos</w:t>
            </w:r>
          </w:p>
          <w:p w14:paraId="5D02F39A" w14:textId="77777777" w:rsidR="0076660B" w:rsidRPr="00753969" w:rsidRDefault="0076660B" w:rsidP="00EF2566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1165" w:type="dxa"/>
          </w:tcPr>
          <w:p w14:paraId="63137F32" w14:textId="79F836F9" w:rsidR="00F20B43" w:rsidRPr="00753969" w:rsidRDefault="00A33116" w:rsidP="004D00A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3969">
              <w:rPr>
                <w:rFonts w:ascii="Arial" w:hAnsi="Arial" w:cs="Arial"/>
                <w:b/>
                <w:sz w:val="20"/>
                <w:szCs w:val="20"/>
              </w:rPr>
              <w:t>Pareja</w:t>
            </w:r>
          </w:p>
          <w:p w14:paraId="5548457E" w14:textId="63829E57" w:rsidR="00512855" w:rsidRPr="00753969" w:rsidRDefault="00512855" w:rsidP="004D00AE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14AB" w:rsidRPr="00753969" w14:paraId="52F7D3BE" w14:textId="77777777" w:rsidTr="00753969">
        <w:trPr>
          <w:trHeight w:val="431"/>
        </w:trPr>
        <w:tc>
          <w:tcPr>
            <w:tcW w:w="1078" w:type="dxa"/>
            <w:tcBorders>
              <w:bottom w:val="single" w:sz="4" w:space="0" w:color="auto"/>
            </w:tcBorders>
          </w:tcPr>
          <w:p w14:paraId="78CBA14E" w14:textId="77777777" w:rsidR="00AD14AB" w:rsidRPr="00753969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A94EC" wp14:editId="2B5B048A">
                      <wp:simplePos x="0" y="0"/>
                      <wp:positionH relativeFrom="column">
                        <wp:posOffset>265252</wp:posOffset>
                      </wp:positionH>
                      <wp:positionV relativeFrom="paragraph">
                        <wp:posOffset>45796</wp:posOffset>
                      </wp:positionV>
                      <wp:extent cx="182880" cy="1828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30148" id="Rectangle 6" o:spid="_x0000_s1026" style="position:absolute;margin-left:20.9pt;margin-top:3.6pt;width:14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" fillcolor="white [3201]" strokecolor="black [3200]"/>
                  </w:pict>
                </mc:Fallback>
              </mc:AlternateContent>
            </w:r>
          </w:p>
        </w:tc>
        <w:tc>
          <w:tcPr>
            <w:tcW w:w="8449" w:type="dxa"/>
            <w:gridSpan w:val="2"/>
            <w:tcBorders>
              <w:bottom w:val="single" w:sz="4" w:space="0" w:color="auto"/>
            </w:tcBorders>
          </w:tcPr>
          <w:p w14:paraId="6E7F37CC" w14:textId="5EBE0AB1" w:rsidR="00233DCD" w:rsidRPr="00753969" w:rsidRDefault="00233DCD" w:rsidP="00EB0ED2">
            <w:pPr>
              <w:pStyle w:val="BodyText2"/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i w:val="0"/>
                <w:lang w:val="es-ES"/>
              </w:rPr>
            </w:pPr>
            <w:r w:rsidRPr="00753969">
              <w:rPr>
                <w:rFonts w:ascii="Arial" w:hAnsi="Arial" w:cs="Arial"/>
                <w:i w:val="0"/>
                <w:lang w:val="es-ES"/>
              </w:rPr>
              <w:t>En el año 20</w:t>
            </w:r>
            <w:r w:rsidR="00512855" w:rsidRPr="00753969">
              <w:rPr>
                <w:rFonts w:ascii="Arial" w:hAnsi="Arial" w:cs="Arial"/>
                <w:i w:val="0"/>
                <w:lang w:val="es-ES"/>
              </w:rPr>
              <w:t>21</w:t>
            </w:r>
            <w:r w:rsidRPr="00753969">
              <w:rPr>
                <w:rFonts w:ascii="Arial" w:hAnsi="Arial" w:cs="Arial"/>
                <w:i w:val="0"/>
                <w:lang w:val="es-ES"/>
              </w:rPr>
              <w:t>, n</w:t>
            </w:r>
            <w:r w:rsidR="00512855" w:rsidRPr="00753969">
              <w:rPr>
                <w:rFonts w:ascii="Arial" w:hAnsi="Arial" w:cs="Arial"/>
                <w:i w:val="0"/>
                <w:lang w:val="es-ES"/>
              </w:rPr>
              <w:t>o</w:t>
            </w:r>
            <w:r w:rsidRPr="00753969">
              <w:rPr>
                <w:rFonts w:ascii="Arial" w:hAnsi="Arial" w:cs="Arial"/>
                <w:i w:val="0"/>
                <w:lang w:val="es-ES"/>
              </w:rPr>
              <w:t xml:space="preserve"> declaré ni se me requiere declarar impuestos federales. </w:t>
            </w:r>
          </w:p>
          <w:p w14:paraId="36A0AF61" w14:textId="134C3AFA" w:rsidR="00EB0ED2" w:rsidRPr="00753969" w:rsidRDefault="00050CF4" w:rsidP="00EB0ED2">
            <w:pPr>
              <w:pStyle w:val="BodyText2"/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i w:val="0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Usted debe</w:t>
            </w:r>
            <w:r w:rsidRPr="00753969">
              <w:rPr>
                <w:rFonts w:ascii="Arial" w:hAnsi="Arial" w:cs="Arial"/>
                <w:i w:val="0"/>
                <w:lang w:val="es-ES"/>
              </w:rPr>
              <w:t>:</w:t>
            </w:r>
          </w:p>
          <w:p w14:paraId="422DF1C8" w14:textId="3E902989" w:rsidR="00050CF4" w:rsidRPr="00753969" w:rsidRDefault="00050CF4" w:rsidP="00AB3CB5">
            <w:pPr>
              <w:pStyle w:val="BodyText2"/>
              <w:numPr>
                <w:ilvl w:val="0"/>
                <w:numId w:val="10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b/>
                <w:bCs/>
                <w:i w:val="0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Presentar todos </w:t>
            </w:r>
            <w:r w:rsidR="00512855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ingresos y formulario W2s </w:t>
            </w: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del 20</w:t>
            </w:r>
            <w:r w:rsidR="00512855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21</w:t>
            </w: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 </w:t>
            </w:r>
            <w:r w:rsidR="00D16FB6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que ha recibido de su empleador</w:t>
            </w:r>
            <w:r w:rsidR="00512855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.</w:t>
            </w: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 </w:t>
            </w:r>
          </w:p>
          <w:p w14:paraId="2EC7EF9B" w14:textId="3BEE4CF7" w:rsidR="00050CF4" w:rsidRPr="00753969" w:rsidRDefault="00050CF4" w:rsidP="00AB3CB5">
            <w:pPr>
              <w:pStyle w:val="BodyText2"/>
              <w:numPr>
                <w:ilvl w:val="0"/>
                <w:numId w:val="10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b/>
                <w:bCs/>
                <w:i w:val="0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En la siguiente tabla </w:t>
            </w:r>
            <w:r w:rsidR="00512855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incluya</w:t>
            </w: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 tod</w:t>
            </w:r>
            <w:r w:rsidR="007741A9">
              <w:rPr>
                <w:rFonts w:ascii="Arial" w:hAnsi="Arial" w:cs="Arial"/>
                <w:b/>
                <w:bCs/>
                <w:i w:val="0"/>
                <w:lang w:val="es-ES"/>
              </w:rPr>
              <w:t>o</w:t>
            </w: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s sus </w:t>
            </w:r>
            <w:r w:rsidR="00B9507B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recursos</w:t>
            </w: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 de ingreso y las cantidades </w:t>
            </w:r>
          </w:p>
          <w:p w14:paraId="2D888BC4" w14:textId="55493013" w:rsidR="007741A9" w:rsidRPr="00B52FE9" w:rsidRDefault="00B9507B" w:rsidP="00B52FE9">
            <w:pPr>
              <w:pStyle w:val="BodyText2"/>
              <w:numPr>
                <w:ilvl w:val="0"/>
                <w:numId w:val="10"/>
              </w:numPr>
              <w:pBdr>
                <w:bar w:val="single" w:sz="4" w:color="auto"/>
              </w:pBdr>
              <w:tabs>
                <w:tab w:val="left" w:pos="8430"/>
                <w:tab w:val="left" w:pos="8820"/>
                <w:tab w:val="left" w:pos="9450"/>
                <w:tab w:val="left" w:pos="9540"/>
                <w:tab w:val="left" w:pos="9720"/>
              </w:tabs>
              <w:ind w:right="-105"/>
              <w:contextualSpacing/>
              <w:rPr>
                <w:rFonts w:ascii="Arial" w:hAnsi="Arial" w:cs="Arial"/>
                <w:b/>
                <w:bCs/>
                <w:i w:val="0"/>
                <w:u w:val="single"/>
                <w:lang w:val="es-ES"/>
              </w:rPr>
            </w:pPr>
            <w:r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S</w:t>
            </w:r>
            <w:r w:rsidR="00050CF4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olicite la confirmación </w:t>
            </w:r>
            <w:r w:rsidR="003B1049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de ‘non-</w:t>
            </w:r>
            <w:proofErr w:type="spellStart"/>
            <w:r w:rsidR="003B1049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>filling</w:t>
            </w:r>
            <w:proofErr w:type="spellEnd"/>
            <w:r w:rsidR="003B1049" w:rsidRPr="00753969">
              <w:rPr>
                <w:rFonts w:ascii="Arial" w:hAnsi="Arial" w:cs="Arial"/>
                <w:b/>
                <w:bCs/>
                <w:i w:val="0"/>
                <w:lang w:val="es-ES"/>
              </w:rPr>
              <w:t xml:space="preserve">’ del IRS en línea </w:t>
            </w:r>
            <w:r w:rsidR="003B1049" w:rsidRPr="00753969">
              <w:rPr>
                <w:rFonts w:ascii="Arial" w:hAnsi="Arial" w:cs="Arial"/>
                <w:i w:val="0"/>
                <w:lang w:val="es-MX"/>
              </w:rPr>
              <w:t xml:space="preserve">www.irs.gov/Individuals/Get-Transcript </w:t>
            </w:r>
            <w:r w:rsidR="003B1049" w:rsidRPr="00753969">
              <w:rPr>
                <w:rFonts w:ascii="Arial" w:hAnsi="Arial" w:cs="Arial"/>
                <w:i w:val="0"/>
                <w:lang w:val="es-ES"/>
              </w:rPr>
              <w:t>o puede completar el formulario 4506T que est</w:t>
            </w:r>
            <w:r w:rsidR="00D16FB6" w:rsidRPr="00753969">
              <w:rPr>
                <w:rFonts w:ascii="Arial" w:hAnsi="Arial" w:cs="Arial"/>
                <w:i w:val="0"/>
                <w:lang w:val="es-ES"/>
              </w:rPr>
              <w:t>á</w:t>
            </w:r>
            <w:r w:rsidR="003B1049" w:rsidRPr="00753969">
              <w:rPr>
                <w:rFonts w:ascii="Arial" w:hAnsi="Arial" w:cs="Arial"/>
                <w:i w:val="0"/>
                <w:lang w:val="es-ES"/>
              </w:rPr>
              <w:t xml:space="preserve"> disponible en irs.gov. Entregue </w:t>
            </w:r>
            <w:r w:rsidR="00AB3CB5" w:rsidRPr="00753969">
              <w:rPr>
                <w:rFonts w:ascii="Arial" w:hAnsi="Arial" w:cs="Arial"/>
                <w:i w:val="0"/>
                <w:lang w:val="es-ES"/>
              </w:rPr>
              <w:t>la</w:t>
            </w:r>
            <w:r w:rsidR="003B1049" w:rsidRPr="00753969">
              <w:rPr>
                <w:rFonts w:ascii="Arial" w:hAnsi="Arial" w:cs="Arial"/>
                <w:i w:val="0"/>
                <w:lang w:val="es-ES"/>
              </w:rPr>
              <w:t xml:space="preserve"> confirmación de ‘non-</w:t>
            </w:r>
            <w:proofErr w:type="spellStart"/>
            <w:r w:rsidR="003B1049" w:rsidRPr="00753969">
              <w:rPr>
                <w:rFonts w:ascii="Arial" w:hAnsi="Arial" w:cs="Arial"/>
                <w:i w:val="0"/>
                <w:lang w:val="es-ES"/>
              </w:rPr>
              <w:t>filling</w:t>
            </w:r>
            <w:proofErr w:type="spellEnd"/>
            <w:r w:rsidR="003B1049" w:rsidRPr="00753969">
              <w:rPr>
                <w:rFonts w:ascii="Arial" w:hAnsi="Arial" w:cs="Arial"/>
                <w:i w:val="0"/>
                <w:lang w:val="es-ES"/>
              </w:rPr>
              <w:t xml:space="preserve">’ </w:t>
            </w:r>
            <w:r w:rsidR="00AB3CB5" w:rsidRPr="00753969">
              <w:rPr>
                <w:rFonts w:ascii="Arial" w:hAnsi="Arial" w:cs="Arial"/>
                <w:i w:val="0"/>
                <w:lang w:val="es-ES"/>
              </w:rPr>
              <w:t>a</w:t>
            </w:r>
            <w:r w:rsidR="003B1049" w:rsidRPr="00753969">
              <w:rPr>
                <w:rFonts w:ascii="Arial" w:hAnsi="Arial" w:cs="Arial"/>
                <w:i w:val="0"/>
                <w:lang w:val="es-ES"/>
              </w:rPr>
              <w:t xml:space="preserve"> nuestra oficina. </w:t>
            </w:r>
          </w:p>
          <w:p w14:paraId="1C9A7AF4" w14:textId="38DEEB0F" w:rsidR="00AD14AB" w:rsidRPr="00753969" w:rsidRDefault="007741A9" w:rsidP="007741A9">
            <w:pPr>
              <w:pBdr>
                <w:bar w:val="single" w:sz="4" w:color="auto"/>
              </w:pBdr>
              <w:tabs>
                <w:tab w:val="left" w:pos="5806"/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D6B931E" w14:textId="77777777" w:rsidR="00AD14AB" w:rsidRPr="00753969" w:rsidRDefault="00AD14AB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39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95F87F" wp14:editId="7227A35B">
                      <wp:simplePos x="0" y="0"/>
                      <wp:positionH relativeFrom="column">
                        <wp:posOffset>113081</wp:posOffset>
                      </wp:positionH>
                      <wp:positionV relativeFrom="paragraph">
                        <wp:posOffset>30785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C76BC" id="Rectangle 7" o:spid="_x0000_s1026" style="position:absolute;margin-left:8.9pt;margin-top:2.4pt;width:14.4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" fillcolor="white [3201]" strokecolor="black [3200]"/>
                  </w:pict>
                </mc:Fallback>
              </mc:AlternateContent>
            </w:r>
          </w:p>
        </w:tc>
      </w:tr>
      <w:tr w:rsidR="00842952" w:rsidRPr="00753969" w14:paraId="7CE6B9BB" w14:textId="77777777" w:rsidTr="00753969">
        <w:trPr>
          <w:trHeight w:val="43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7DD" w14:textId="65D00CC8" w:rsidR="00AB3CB5" w:rsidRPr="00B52FE9" w:rsidRDefault="003B1049" w:rsidP="00B52FE9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5396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Cantidad del </w:t>
            </w:r>
            <w:r w:rsidR="00AB3CB5" w:rsidRPr="00753969">
              <w:rPr>
                <w:rFonts w:ascii="Arial" w:hAnsi="Arial" w:cs="Arial"/>
                <w:b/>
                <w:noProof/>
                <w:sz w:val="18"/>
                <w:szCs w:val="18"/>
              </w:rPr>
              <w:t>2021</w:t>
            </w:r>
          </w:p>
          <w:p w14:paraId="088304F5" w14:textId="2DCFC85F" w:rsidR="00AB3CB5" w:rsidRPr="00753969" w:rsidRDefault="00AB3CB5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3149" w14:textId="77777777" w:rsidR="003B1049" w:rsidRPr="00753969" w:rsidRDefault="00AB3CB5" w:rsidP="00EF2566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  <w:lang w:val="es-ES"/>
              </w:rPr>
            </w:pPr>
            <w:r w:rsidRPr="00753969">
              <w:rPr>
                <w:rFonts w:ascii="Arial" w:hAnsi="Arial" w:cs="Arial"/>
                <w:b/>
                <w:i w:val="0"/>
                <w:lang w:val="es-ES"/>
              </w:rPr>
              <w:t>Recursos</w:t>
            </w:r>
            <w:r w:rsidR="003B1049" w:rsidRPr="00753969">
              <w:rPr>
                <w:rFonts w:ascii="Arial" w:hAnsi="Arial" w:cs="Arial"/>
                <w:b/>
                <w:i w:val="0"/>
                <w:lang w:val="es-ES"/>
              </w:rPr>
              <w:t xml:space="preserve"> de ingresos del estudiante</w:t>
            </w:r>
          </w:p>
          <w:p w14:paraId="2561D1D2" w14:textId="349F3710" w:rsidR="00AB3CB5" w:rsidRPr="00753969" w:rsidRDefault="00AB3CB5" w:rsidP="00B52FE9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6CEA" w14:textId="093D57A3" w:rsidR="003B1049" w:rsidRPr="00753969" w:rsidRDefault="00AB3CB5" w:rsidP="00AB3CB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  <w:lang w:val="es-ES"/>
              </w:rPr>
            </w:pPr>
            <w:r w:rsidRPr="00753969">
              <w:rPr>
                <w:rFonts w:ascii="Arial" w:hAnsi="Arial" w:cs="Arial"/>
                <w:b/>
                <w:i w:val="0"/>
                <w:lang w:val="es-ES"/>
              </w:rPr>
              <w:t>Recursos</w:t>
            </w:r>
            <w:r w:rsidR="003B1049" w:rsidRPr="00753969">
              <w:rPr>
                <w:rFonts w:ascii="Arial" w:hAnsi="Arial" w:cs="Arial"/>
                <w:b/>
                <w:i w:val="0"/>
                <w:lang w:val="es-ES"/>
              </w:rPr>
              <w:t xml:space="preserve"> de ingresos d</w:t>
            </w:r>
            <w:r w:rsidR="00A33116" w:rsidRPr="00753969">
              <w:rPr>
                <w:rFonts w:ascii="Arial" w:hAnsi="Arial" w:cs="Arial"/>
                <w:b/>
                <w:i w:val="0"/>
                <w:lang w:val="es-ES"/>
              </w:rPr>
              <w:t>e la pareja</w:t>
            </w:r>
          </w:p>
          <w:p w14:paraId="27F4360F" w14:textId="75B8B1F4" w:rsidR="00AB3CB5" w:rsidRPr="00753969" w:rsidRDefault="00AB3CB5" w:rsidP="00AB3CB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/>
                <w:i w:val="0"/>
                <w:sz w:val="16"/>
                <w:szCs w:val="16"/>
                <w:lang w:val="es-MX"/>
              </w:rPr>
            </w:pPr>
          </w:p>
          <w:p w14:paraId="34BB1C36" w14:textId="6950CB70" w:rsidR="00AB3CB5" w:rsidRPr="00753969" w:rsidRDefault="00AB3CB5" w:rsidP="00AB3CB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  <w:lang w:val="es-E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452E" w14:textId="77777777" w:rsidR="003B1049" w:rsidRPr="00753969" w:rsidRDefault="003B1049" w:rsidP="0039371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  <w:r w:rsidRPr="00753969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Cantidad del 20</w:t>
            </w:r>
            <w:r w:rsidR="00AB3CB5" w:rsidRPr="00753969"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  <w:t>21</w:t>
            </w:r>
          </w:p>
          <w:p w14:paraId="093622EE" w14:textId="61C869D7" w:rsidR="00AB3CB5" w:rsidRPr="00753969" w:rsidRDefault="00AB3CB5" w:rsidP="00B52FE9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18"/>
                <w:szCs w:val="18"/>
                <w:lang w:val="es-ES"/>
              </w:rPr>
            </w:pPr>
          </w:p>
        </w:tc>
      </w:tr>
      <w:tr w:rsidR="00B25C7E" w:rsidRPr="00753969" w14:paraId="335D2418" w14:textId="77777777" w:rsidTr="00753969">
        <w:trPr>
          <w:trHeight w:val="144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40C2" w14:textId="77777777" w:rsidR="00B25C7E" w:rsidRPr="00753969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5D5" w14:textId="77777777" w:rsidR="00B25C7E" w:rsidRPr="00753969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7E6" w14:textId="77777777" w:rsidR="00B25C7E" w:rsidRPr="00753969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E6C" w14:textId="77777777" w:rsidR="00B25C7E" w:rsidRPr="00753969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25C7E" w:rsidRPr="00753969" w14:paraId="3211307A" w14:textId="77777777" w:rsidTr="00B52FE9">
        <w:trPr>
          <w:trHeight w:val="5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4EA" w14:textId="77777777" w:rsidR="00B25C7E" w:rsidRPr="00753969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077" w14:textId="77777777" w:rsidR="00B25C7E" w:rsidRPr="00753969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C8E" w14:textId="77777777" w:rsidR="00B25C7E" w:rsidRPr="00753969" w:rsidRDefault="00B25C7E" w:rsidP="00D93335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FEE" w14:textId="77777777" w:rsidR="00B25C7E" w:rsidRPr="00753969" w:rsidRDefault="00B25C7E" w:rsidP="00D93335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87D8B44" w14:textId="77777777" w:rsidR="00A14D5B" w:rsidRPr="00753969" w:rsidRDefault="00A14D5B" w:rsidP="002C3B3E">
      <w:pPr>
        <w:rPr>
          <w:rFonts w:ascii="Arial" w:hAnsi="Arial" w:cs="Arial"/>
          <w:sz w:val="8"/>
          <w:szCs w:val="8"/>
        </w:rPr>
        <w:sectPr w:rsidR="00A14D5B" w:rsidRPr="00753969" w:rsidSect="003A106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3EAB4660" w14:textId="0D303E8E" w:rsidR="00AB3CB5" w:rsidRPr="00753969" w:rsidRDefault="001566F4" w:rsidP="003E15D5">
      <w:pPr>
        <w:tabs>
          <w:tab w:val="left" w:pos="5952"/>
        </w:tabs>
        <w:ind w:left="-720" w:right="-120"/>
        <w:rPr>
          <w:rFonts w:ascii="Arial" w:hAnsi="Arial" w:cs="Arial"/>
          <w:b/>
          <w:sz w:val="8"/>
          <w:szCs w:val="8"/>
        </w:rPr>
      </w:pPr>
      <w:r w:rsidRPr="00753969">
        <w:rPr>
          <w:rFonts w:ascii="Arial" w:hAnsi="Arial" w:cs="Arial"/>
          <w:b/>
          <w:sz w:val="8"/>
          <w:szCs w:val="8"/>
        </w:rPr>
        <w:tab/>
      </w:r>
    </w:p>
    <w:p w14:paraId="12C07D4C" w14:textId="3A689663" w:rsidR="003E15D5" w:rsidRPr="00753969" w:rsidRDefault="003E15D5" w:rsidP="003E15D5">
      <w:pPr>
        <w:pStyle w:val="Heading4"/>
        <w:ind w:left="-720"/>
        <w:jc w:val="left"/>
        <w:rPr>
          <w:rFonts w:ascii="Arial" w:hAnsi="Arial" w:cs="Arial"/>
          <w:sz w:val="26"/>
          <w:szCs w:val="26"/>
        </w:rPr>
      </w:pPr>
      <w:r w:rsidRPr="00753969">
        <w:rPr>
          <w:rFonts w:ascii="Arial" w:hAnsi="Arial" w:cs="Arial"/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938CD2" wp14:editId="208E47AE">
                <wp:simplePos x="0" y="0"/>
                <wp:positionH relativeFrom="column">
                  <wp:posOffset>-563880</wp:posOffset>
                </wp:positionH>
                <wp:positionV relativeFrom="paragraph">
                  <wp:posOffset>210820</wp:posOffset>
                </wp:positionV>
                <wp:extent cx="6964680" cy="0"/>
                <wp:effectExtent l="0" t="0" r="26670" b="19050"/>
                <wp:wrapNone/>
                <wp:docPr id="17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141B7" id="Line 8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4pt,16.6pt" to="7in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" strokeweight="1.5pt"/>
            </w:pict>
          </mc:Fallback>
        </mc:AlternateContent>
      </w:r>
      <w:r w:rsidR="007741A9">
        <w:rPr>
          <w:rFonts w:ascii="Arial" w:hAnsi="Arial" w:cs="Arial"/>
          <w:sz w:val="26"/>
          <w:szCs w:val="26"/>
        </w:rPr>
        <w:t>D</w:t>
      </w:r>
      <w:r w:rsidRPr="00753969">
        <w:rPr>
          <w:rFonts w:ascii="Arial" w:hAnsi="Arial" w:cs="Arial"/>
          <w:sz w:val="26"/>
          <w:szCs w:val="26"/>
        </w:rPr>
        <w:t>.</w:t>
      </w:r>
      <w:r w:rsidRPr="00753969">
        <w:rPr>
          <w:sz w:val="26"/>
          <w:szCs w:val="26"/>
        </w:rPr>
        <w:t xml:space="preserve"> </w:t>
      </w:r>
      <w:r w:rsidRPr="00753969">
        <w:rPr>
          <w:rFonts w:ascii="Arial" w:hAnsi="Arial" w:cs="Arial"/>
          <w:sz w:val="26"/>
          <w:szCs w:val="26"/>
        </w:rPr>
        <w:t xml:space="preserve">Firme </w:t>
      </w:r>
      <w:proofErr w:type="spellStart"/>
      <w:r w:rsidRPr="00753969">
        <w:rPr>
          <w:rFonts w:ascii="Arial" w:hAnsi="Arial" w:cs="Arial"/>
          <w:sz w:val="26"/>
          <w:szCs w:val="26"/>
        </w:rPr>
        <w:t>Esta</w:t>
      </w:r>
      <w:proofErr w:type="spellEnd"/>
      <w:r w:rsidRPr="00753969">
        <w:rPr>
          <w:rFonts w:ascii="Arial" w:hAnsi="Arial" w:cs="Arial"/>
          <w:sz w:val="26"/>
          <w:szCs w:val="26"/>
        </w:rPr>
        <w:t xml:space="preserve"> Forma</w:t>
      </w:r>
      <w:r w:rsidRPr="00753969">
        <w:rPr>
          <w:sz w:val="26"/>
          <w:szCs w:val="26"/>
        </w:rPr>
        <w:t xml:space="preserve"> </w:t>
      </w:r>
    </w:p>
    <w:p w14:paraId="5F2F4BBF" w14:textId="77777777" w:rsidR="00410033" w:rsidRPr="00753969" w:rsidRDefault="00410033" w:rsidP="00175DDD">
      <w:pPr>
        <w:pStyle w:val="Heading4"/>
        <w:ind w:left="-720"/>
        <w:jc w:val="left"/>
        <w:rPr>
          <w:rFonts w:ascii="Arial" w:hAnsi="Arial" w:cs="Arial"/>
          <w:b w:val="0"/>
          <w:sz w:val="4"/>
          <w:szCs w:val="4"/>
        </w:rPr>
      </w:pPr>
    </w:p>
    <w:p w14:paraId="0845977F" w14:textId="75AF0497" w:rsidR="00AB3CB5" w:rsidRPr="00753969" w:rsidRDefault="003B1049" w:rsidP="00AB3CB5">
      <w:pPr>
        <w:pStyle w:val="Heading4"/>
        <w:ind w:left="-720"/>
        <w:jc w:val="left"/>
        <w:rPr>
          <w:rFonts w:ascii="Arial" w:hAnsi="Arial" w:cs="Arial"/>
          <w:sz w:val="20"/>
        </w:rPr>
      </w:pPr>
      <w:r w:rsidRPr="00753969">
        <w:rPr>
          <w:rFonts w:ascii="Arial" w:hAnsi="Arial" w:cs="Arial"/>
          <w:b w:val="0"/>
          <w:bCs/>
          <w:sz w:val="20"/>
          <w:lang w:val="es-MX"/>
        </w:rPr>
        <w:t>Al firmar est</w:t>
      </w:r>
      <w:r w:rsidR="00AB3CB5" w:rsidRPr="00753969">
        <w:rPr>
          <w:rFonts w:ascii="Arial" w:hAnsi="Arial" w:cs="Arial"/>
          <w:b w:val="0"/>
          <w:bCs/>
          <w:sz w:val="20"/>
          <w:lang w:val="es-MX"/>
        </w:rPr>
        <w:t>a</w:t>
      </w:r>
      <w:r w:rsidRPr="00753969">
        <w:rPr>
          <w:rFonts w:ascii="Arial" w:hAnsi="Arial" w:cs="Arial"/>
          <w:b w:val="0"/>
          <w:bCs/>
          <w:sz w:val="20"/>
          <w:lang w:val="es-MX"/>
        </w:rPr>
        <w:t xml:space="preserve"> </w:t>
      </w:r>
      <w:r w:rsidR="00AB3CB5" w:rsidRPr="00753969">
        <w:rPr>
          <w:rFonts w:ascii="Arial" w:hAnsi="Arial" w:cs="Arial"/>
          <w:b w:val="0"/>
          <w:bCs/>
          <w:sz w:val="20"/>
          <w:lang w:val="es-MX"/>
        </w:rPr>
        <w:t>forma</w:t>
      </w:r>
      <w:r w:rsidRPr="00753969">
        <w:rPr>
          <w:rFonts w:ascii="Arial" w:hAnsi="Arial" w:cs="Arial"/>
          <w:b w:val="0"/>
          <w:bCs/>
          <w:sz w:val="20"/>
          <w:lang w:val="es-MX"/>
        </w:rPr>
        <w:t>, certifico que toda la información que he reportado est</w:t>
      </w:r>
      <w:r w:rsidR="00D16FB6" w:rsidRPr="00753969">
        <w:rPr>
          <w:rFonts w:ascii="Arial" w:hAnsi="Arial" w:cs="Arial"/>
          <w:b w:val="0"/>
          <w:bCs/>
          <w:sz w:val="20"/>
          <w:lang w:val="es-MX"/>
        </w:rPr>
        <w:t>á</w:t>
      </w:r>
      <w:r w:rsidRPr="00753969">
        <w:rPr>
          <w:rFonts w:ascii="Arial" w:hAnsi="Arial" w:cs="Arial"/>
          <w:b w:val="0"/>
          <w:bCs/>
          <w:sz w:val="20"/>
          <w:lang w:val="es-MX"/>
        </w:rPr>
        <w:t xml:space="preserve"> completa y correcta.</w:t>
      </w:r>
      <w:r w:rsidRPr="00753969">
        <w:rPr>
          <w:rFonts w:ascii="Arial" w:hAnsi="Arial" w:cs="Arial"/>
          <w:sz w:val="20"/>
          <w:lang w:val="es-MX"/>
        </w:rPr>
        <w:t xml:space="preserve"> </w:t>
      </w:r>
      <w:r w:rsidRPr="00753969">
        <w:rPr>
          <w:rFonts w:ascii="Arial" w:hAnsi="Arial" w:cs="Arial"/>
          <w:bCs/>
          <w:sz w:val="20"/>
          <w:lang w:val="es-ES"/>
        </w:rPr>
        <w:t>Advertencia</w:t>
      </w:r>
      <w:r w:rsidRPr="00753969">
        <w:rPr>
          <w:rFonts w:ascii="Arial" w:hAnsi="Arial" w:cs="Arial"/>
          <w:sz w:val="20"/>
          <w:lang w:val="es-ES"/>
        </w:rPr>
        <w:t xml:space="preserve">: </w:t>
      </w:r>
      <w:r w:rsidRPr="00753969">
        <w:rPr>
          <w:rFonts w:ascii="Arial" w:hAnsi="Arial" w:cs="Arial"/>
          <w:b w:val="0"/>
          <w:bCs/>
          <w:sz w:val="20"/>
          <w:lang w:val="es-ES"/>
        </w:rPr>
        <w:t>Si usted deliberadamente da información falsa o engañosa en est</w:t>
      </w:r>
      <w:r w:rsidR="00AB3CB5" w:rsidRPr="00753969">
        <w:rPr>
          <w:rFonts w:ascii="Arial" w:hAnsi="Arial" w:cs="Arial"/>
          <w:b w:val="0"/>
          <w:bCs/>
          <w:sz w:val="20"/>
          <w:lang w:val="es-ES"/>
        </w:rPr>
        <w:t>a forma</w:t>
      </w:r>
      <w:r w:rsidRPr="00753969">
        <w:rPr>
          <w:rFonts w:ascii="Arial" w:hAnsi="Arial" w:cs="Arial"/>
          <w:b w:val="0"/>
          <w:bCs/>
          <w:sz w:val="20"/>
          <w:lang w:val="es-ES"/>
        </w:rPr>
        <w:t>, puede recibir una multa, ser condenad</w:t>
      </w:r>
      <w:r w:rsidR="00AB3CB5" w:rsidRPr="00753969">
        <w:rPr>
          <w:rFonts w:ascii="Arial" w:hAnsi="Arial" w:cs="Arial"/>
          <w:b w:val="0"/>
          <w:bCs/>
          <w:sz w:val="20"/>
          <w:lang w:val="es-ES"/>
        </w:rPr>
        <w:t>o</w:t>
      </w:r>
      <w:r w:rsidRPr="00753969">
        <w:rPr>
          <w:rFonts w:ascii="Arial" w:hAnsi="Arial" w:cs="Arial"/>
          <w:b w:val="0"/>
          <w:bCs/>
          <w:sz w:val="20"/>
          <w:lang w:val="es-ES"/>
        </w:rPr>
        <w:t xml:space="preserve"> </w:t>
      </w:r>
      <w:r w:rsidR="00D16FB6" w:rsidRPr="00753969">
        <w:rPr>
          <w:rFonts w:ascii="Arial" w:hAnsi="Arial" w:cs="Arial"/>
          <w:b w:val="0"/>
          <w:bCs/>
          <w:sz w:val="20"/>
          <w:lang w:val="es-ES"/>
        </w:rPr>
        <w:t xml:space="preserve">con penas de </w:t>
      </w:r>
      <w:r w:rsidR="002A5A5B" w:rsidRPr="00753969">
        <w:rPr>
          <w:rFonts w:ascii="Arial" w:hAnsi="Arial" w:cs="Arial"/>
          <w:b w:val="0"/>
          <w:bCs/>
          <w:sz w:val="20"/>
          <w:lang w:val="es-ES"/>
        </w:rPr>
        <w:t>prisión</w:t>
      </w:r>
      <w:r w:rsidRPr="00753969">
        <w:rPr>
          <w:rFonts w:ascii="Arial" w:hAnsi="Arial" w:cs="Arial"/>
          <w:b w:val="0"/>
          <w:bCs/>
          <w:sz w:val="20"/>
          <w:lang w:val="es-ES"/>
        </w:rPr>
        <w:t>, o ambas cosas</w:t>
      </w:r>
      <w:r w:rsidR="00D16FB6" w:rsidRPr="00753969">
        <w:rPr>
          <w:rFonts w:ascii="Arial" w:hAnsi="Arial" w:cs="Arial"/>
          <w:sz w:val="20"/>
          <w:lang w:val="es-ES"/>
        </w:rPr>
        <w:t>.</w:t>
      </w:r>
      <w:r w:rsidR="007741A9">
        <w:rPr>
          <w:rFonts w:ascii="Arial" w:hAnsi="Arial" w:cs="Arial"/>
          <w:sz w:val="20"/>
          <w:lang w:val="es-ES"/>
        </w:rPr>
        <w:t xml:space="preserve"> </w:t>
      </w:r>
    </w:p>
    <w:p w14:paraId="3D105592" w14:textId="77777777" w:rsidR="00175DDD" w:rsidRPr="00753969" w:rsidRDefault="00175DDD" w:rsidP="00175DDD">
      <w:pPr>
        <w:rPr>
          <w:sz w:val="14"/>
          <w:szCs w:val="14"/>
        </w:rPr>
      </w:pPr>
    </w:p>
    <w:p w14:paraId="36AF900A" w14:textId="77777777" w:rsidR="00D7037A" w:rsidRPr="00753969" w:rsidRDefault="004A6030" w:rsidP="00361A34">
      <w:pPr>
        <w:rPr>
          <w:rFonts w:ascii="Arial" w:hAnsi="Arial" w:cs="Arial"/>
          <w:sz w:val="22"/>
          <w:szCs w:val="22"/>
        </w:rPr>
      </w:pPr>
      <w:r w:rsidRPr="0075396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7372C3" wp14:editId="7E065663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7539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321A0F" w:rsidRPr="00753969">
        <w:rPr>
          <w:rFonts w:ascii="Arial" w:hAnsi="Arial" w:cs="Arial"/>
          <w:sz w:val="22"/>
          <w:szCs w:val="22"/>
        </w:rPr>
        <w:tab/>
      </w:r>
      <w:r w:rsidR="00321A0F" w:rsidRPr="00753969">
        <w:rPr>
          <w:rFonts w:ascii="Arial" w:hAnsi="Arial" w:cs="Arial"/>
          <w:sz w:val="22"/>
          <w:szCs w:val="22"/>
        </w:rPr>
        <w:tab/>
      </w:r>
      <w:r w:rsidR="00321A0F" w:rsidRPr="00753969">
        <w:rPr>
          <w:rFonts w:ascii="Arial" w:hAnsi="Arial" w:cs="Arial"/>
          <w:sz w:val="22"/>
          <w:szCs w:val="22"/>
        </w:rPr>
        <w:tab/>
      </w:r>
      <w:r w:rsidR="00321A0F" w:rsidRPr="00753969">
        <w:rPr>
          <w:rFonts w:ascii="Arial" w:hAnsi="Arial" w:cs="Arial"/>
          <w:sz w:val="22"/>
          <w:szCs w:val="22"/>
        </w:rPr>
        <w:tab/>
        <w:t xml:space="preserve">      </w:t>
      </w:r>
    </w:p>
    <w:p w14:paraId="7C78A8B4" w14:textId="2A96CE6E" w:rsidR="00AB3CB5" w:rsidRPr="00753969" w:rsidRDefault="00AB3CB5" w:rsidP="00AB3CB5">
      <w:pPr>
        <w:tabs>
          <w:tab w:val="left" w:pos="8280"/>
        </w:tabs>
        <w:ind w:left="-720"/>
        <w:rPr>
          <w:rFonts w:ascii="Arial" w:hAnsi="Arial" w:cs="Arial"/>
          <w:b/>
          <w:sz w:val="20"/>
          <w:szCs w:val="20"/>
          <w:lang w:val="es-ES"/>
        </w:rPr>
      </w:pPr>
      <w:r w:rsidRPr="00753969">
        <w:rPr>
          <w:rFonts w:ascii="Arial" w:hAnsi="Arial" w:cs="Arial"/>
          <w:b/>
          <w:sz w:val="20"/>
          <w:szCs w:val="20"/>
          <w:lang w:val="es-ES"/>
        </w:rPr>
        <w:t xml:space="preserve">La firma legal </w:t>
      </w:r>
      <w:r w:rsidRPr="00753969">
        <w:rPr>
          <w:rFonts w:ascii="Arial" w:hAnsi="Arial" w:cs="Arial"/>
          <w:b/>
          <w:sz w:val="20"/>
          <w:szCs w:val="20"/>
          <w:u w:val="single"/>
          <w:lang w:val="es-ES"/>
        </w:rPr>
        <w:t>física</w:t>
      </w:r>
      <w:r w:rsidRPr="00753969">
        <w:rPr>
          <w:rFonts w:ascii="Arial" w:hAnsi="Arial" w:cs="Arial"/>
          <w:b/>
          <w:sz w:val="20"/>
          <w:szCs w:val="20"/>
          <w:lang w:val="es-ES"/>
        </w:rPr>
        <w:t xml:space="preserve"> del estudiante </w:t>
      </w:r>
      <w:r w:rsidRPr="00753969">
        <w:rPr>
          <w:rFonts w:ascii="Arial" w:hAnsi="Arial" w:cs="Arial"/>
          <w:b/>
          <w:sz w:val="20"/>
          <w:szCs w:val="20"/>
          <w:lang w:val="es-ES"/>
        </w:rPr>
        <w:tab/>
      </w:r>
      <w:r w:rsidRPr="00753969">
        <w:rPr>
          <w:rFonts w:ascii="Arial" w:hAnsi="Arial" w:cs="Arial"/>
          <w:b/>
          <w:sz w:val="22"/>
          <w:szCs w:val="22"/>
          <w:lang w:val="es-ES"/>
        </w:rPr>
        <w:t>Fecha</w:t>
      </w:r>
    </w:p>
    <w:p w14:paraId="54E4F5F9" w14:textId="77777777" w:rsidR="00AB3CB5" w:rsidRPr="00753969" w:rsidRDefault="00AB3CB5" w:rsidP="00B52FE9">
      <w:pPr>
        <w:tabs>
          <w:tab w:val="left" w:pos="8280"/>
        </w:tabs>
        <w:rPr>
          <w:rFonts w:ascii="Arial" w:hAnsi="Arial" w:cs="Arial"/>
          <w:b/>
          <w:sz w:val="12"/>
          <w:szCs w:val="12"/>
          <w:lang w:val="es-MX"/>
        </w:rPr>
      </w:pPr>
    </w:p>
    <w:p w14:paraId="16BC8EF6" w14:textId="0614F709" w:rsidR="004F1862" w:rsidRPr="00753969" w:rsidRDefault="004A6030" w:rsidP="00E3434D">
      <w:pPr>
        <w:tabs>
          <w:tab w:val="left" w:pos="7800"/>
        </w:tabs>
        <w:rPr>
          <w:rFonts w:ascii="Arial" w:hAnsi="Arial" w:cs="Arial"/>
          <w:b/>
          <w:sz w:val="22"/>
          <w:szCs w:val="22"/>
          <w:lang w:val="es-MX"/>
        </w:rPr>
      </w:pPr>
      <w:r w:rsidRPr="0075396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2D12F8" wp14:editId="603D896F">
                <wp:simplePos x="0" y="0"/>
                <wp:positionH relativeFrom="column">
                  <wp:posOffset>-447675</wp:posOffset>
                </wp:positionH>
                <wp:positionV relativeFrom="paragraph">
                  <wp:posOffset>153670</wp:posOffset>
                </wp:positionV>
                <wp:extent cx="6705600" cy="0"/>
                <wp:effectExtent l="9525" t="10795" r="9525" b="1778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CB60" id="Line 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2.1pt" to="492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VC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" strokeweight="1.5pt"/>
            </w:pict>
          </mc:Fallback>
        </mc:AlternateContent>
      </w:r>
      <w:r w:rsidR="00321A0F" w:rsidRPr="00753969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</w:t>
      </w:r>
      <w:r w:rsidR="00321A0F" w:rsidRPr="00753969">
        <w:rPr>
          <w:rFonts w:ascii="Arial" w:hAnsi="Arial" w:cs="Arial"/>
          <w:b/>
          <w:sz w:val="22"/>
          <w:szCs w:val="22"/>
          <w:lang w:val="es-MX"/>
        </w:rPr>
        <w:tab/>
        <w:t xml:space="preserve">        </w:t>
      </w:r>
      <w:r w:rsidR="00321A0F" w:rsidRPr="00753969">
        <w:rPr>
          <w:rFonts w:ascii="Arial" w:hAnsi="Arial" w:cs="Arial"/>
          <w:b/>
          <w:sz w:val="22"/>
          <w:szCs w:val="22"/>
          <w:lang w:val="es-MX"/>
        </w:rPr>
        <w:tab/>
      </w:r>
    </w:p>
    <w:p w14:paraId="2327B2DE" w14:textId="54748A4E" w:rsidR="00AB3CB5" w:rsidRPr="00753969" w:rsidRDefault="00AB3CB5" w:rsidP="003E15D5">
      <w:pPr>
        <w:tabs>
          <w:tab w:val="left" w:pos="4680"/>
          <w:tab w:val="left" w:pos="7800"/>
        </w:tabs>
        <w:ind w:left="-720"/>
        <w:rPr>
          <w:rFonts w:ascii="Arial" w:hAnsi="Arial" w:cs="Arial"/>
          <w:b/>
          <w:sz w:val="20"/>
          <w:szCs w:val="20"/>
          <w:lang w:val="es-ES"/>
        </w:rPr>
      </w:pPr>
      <w:r w:rsidRPr="00753969">
        <w:rPr>
          <w:rFonts w:ascii="Arial" w:hAnsi="Arial" w:cs="Arial"/>
          <w:b/>
          <w:sz w:val="20"/>
          <w:szCs w:val="20"/>
          <w:lang w:val="es-ES"/>
        </w:rPr>
        <w:t xml:space="preserve">La firma legal </w:t>
      </w:r>
      <w:r w:rsidR="00753969" w:rsidRPr="00753969">
        <w:rPr>
          <w:rFonts w:ascii="Arial" w:hAnsi="Arial" w:cs="Arial"/>
          <w:b/>
          <w:sz w:val="20"/>
          <w:szCs w:val="20"/>
          <w:lang w:val="es-ES"/>
        </w:rPr>
        <w:t>física</w:t>
      </w:r>
      <w:r w:rsidRPr="00753969">
        <w:rPr>
          <w:rFonts w:ascii="Arial" w:hAnsi="Arial" w:cs="Arial"/>
          <w:b/>
          <w:sz w:val="20"/>
          <w:szCs w:val="20"/>
          <w:lang w:val="es-ES"/>
        </w:rPr>
        <w:t xml:space="preserve"> d</w:t>
      </w:r>
      <w:r w:rsidR="00753969" w:rsidRPr="00753969">
        <w:rPr>
          <w:rFonts w:ascii="Arial" w:hAnsi="Arial" w:cs="Arial"/>
          <w:b/>
          <w:sz w:val="20"/>
          <w:szCs w:val="20"/>
          <w:lang w:val="es-ES"/>
        </w:rPr>
        <w:t>e</w:t>
      </w:r>
      <w:r w:rsidRPr="00753969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9507B" w:rsidRPr="00753969">
        <w:rPr>
          <w:rFonts w:ascii="Arial" w:hAnsi="Arial" w:cs="Arial"/>
          <w:b/>
          <w:sz w:val="20"/>
          <w:szCs w:val="20"/>
          <w:lang w:val="es-ES"/>
        </w:rPr>
        <w:t xml:space="preserve">la pareja </w:t>
      </w:r>
      <w:r w:rsidRPr="00753969">
        <w:rPr>
          <w:rFonts w:ascii="Arial" w:hAnsi="Arial" w:cs="Arial"/>
          <w:b/>
          <w:sz w:val="20"/>
          <w:szCs w:val="20"/>
          <w:lang w:val="es-ES"/>
        </w:rPr>
        <w:t xml:space="preserve">               </w:t>
      </w:r>
      <w:proofErr w:type="gramStart"/>
      <w:r w:rsidRPr="00753969">
        <w:rPr>
          <w:rFonts w:ascii="Arial" w:hAnsi="Arial" w:cs="Arial"/>
          <w:b/>
          <w:sz w:val="20"/>
          <w:szCs w:val="20"/>
          <w:lang w:val="es-ES"/>
        </w:rPr>
        <w:t xml:space="preserve">   </w:t>
      </w:r>
      <w:r w:rsidR="00B9507B" w:rsidRPr="00753969">
        <w:rPr>
          <w:rFonts w:ascii="Arial" w:hAnsi="Arial" w:cs="Arial"/>
          <w:b/>
          <w:sz w:val="22"/>
          <w:szCs w:val="22"/>
          <w:lang w:val="es-ES"/>
        </w:rPr>
        <w:t>(</w:t>
      </w:r>
      <w:proofErr w:type="gramEnd"/>
      <w:r w:rsidR="00B9507B" w:rsidRPr="00753969">
        <w:rPr>
          <w:rFonts w:ascii="Arial" w:hAnsi="Arial" w:cs="Arial"/>
          <w:b/>
          <w:sz w:val="22"/>
          <w:szCs w:val="22"/>
          <w:lang w:val="es-ES"/>
        </w:rPr>
        <w:t>Requerida si no declaro impuestos)</w:t>
      </w:r>
      <w:r w:rsidRPr="00753969">
        <w:rPr>
          <w:rFonts w:ascii="Arial" w:hAnsi="Arial" w:cs="Arial"/>
          <w:b/>
          <w:sz w:val="22"/>
          <w:szCs w:val="22"/>
          <w:lang w:val="es-ES"/>
        </w:rPr>
        <w:tab/>
        <w:t xml:space="preserve">       Fecha</w:t>
      </w:r>
    </w:p>
    <w:p w14:paraId="522F495F" w14:textId="77777777" w:rsidR="00B52FE9" w:rsidRDefault="00B52FE9" w:rsidP="00753969">
      <w:pPr>
        <w:pStyle w:val="Header"/>
        <w:ind w:left="-720"/>
        <w:rPr>
          <w:rFonts w:ascii="Arial" w:hAnsi="Arial" w:cs="Arial"/>
          <w:bCs/>
          <w:sz w:val="20"/>
          <w:szCs w:val="20"/>
          <w:lang w:val="es-MX"/>
        </w:rPr>
      </w:pPr>
    </w:p>
    <w:p w14:paraId="31FA5673" w14:textId="323BA04D" w:rsidR="0076660B" w:rsidRPr="00B52FE9" w:rsidRDefault="00753969" w:rsidP="00B52FE9">
      <w:pPr>
        <w:pStyle w:val="Header"/>
        <w:ind w:left="-720"/>
        <w:rPr>
          <w:rFonts w:ascii="Arial" w:hAnsi="Arial" w:cs="Arial"/>
          <w:bCs/>
          <w:sz w:val="20"/>
          <w:szCs w:val="20"/>
          <w:lang w:val="es-MX"/>
        </w:rPr>
      </w:pPr>
      <w:r w:rsidRPr="00236A91">
        <w:rPr>
          <w:rFonts w:ascii="Arial" w:hAnsi="Arial" w:cs="Arial"/>
          <w:bCs/>
          <w:sz w:val="20"/>
          <w:szCs w:val="20"/>
          <w:lang w:val="es-MX"/>
        </w:rPr>
        <w:t xml:space="preserve">Puede subir documentación por un medio seguro aquí: </w:t>
      </w:r>
      <w:hyperlink r:id="rId14" w:history="1">
        <w:r w:rsidRPr="00236A91">
          <w:rPr>
            <w:rStyle w:val="Hyperlink"/>
            <w:rFonts w:ascii="Arial" w:hAnsi="Arial" w:cs="Arial"/>
            <w:sz w:val="20"/>
            <w:szCs w:val="20"/>
            <w:lang w:val="es-MX"/>
          </w:rPr>
          <w:t>https://www.uwgb.edu/financial-aid/upload-documents</w:t>
        </w:r>
        <w:r w:rsidRPr="00236A91">
          <w:rPr>
            <w:bCs/>
            <w:sz w:val="20"/>
            <w:szCs w:val="20"/>
            <w:lang w:val="es-MX"/>
          </w:rPr>
          <w:t>/</w:t>
        </w:r>
      </w:hyperlink>
      <w:r w:rsidRPr="00236A91">
        <w:rPr>
          <w:rFonts w:ascii="Arial" w:hAnsi="Arial" w:cs="Arial"/>
          <w:bCs/>
          <w:sz w:val="20"/>
          <w:szCs w:val="20"/>
          <w:lang w:val="es-MX"/>
        </w:rPr>
        <w:t xml:space="preserve">. También puede mandar información por correo a: UW-Green Bay, Office of Financial Aid (SS1200), 2420 </w:t>
      </w:r>
      <w:proofErr w:type="spellStart"/>
      <w:r w:rsidRPr="00236A91">
        <w:rPr>
          <w:rFonts w:ascii="Arial" w:hAnsi="Arial" w:cs="Arial"/>
          <w:bCs/>
          <w:sz w:val="20"/>
          <w:szCs w:val="20"/>
          <w:lang w:val="es-MX"/>
        </w:rPr>
        <w:t>Nicolet</w:t>
      </w:r>
      <w:proofErr w:type="spellEnd"/>
      <w:r w:rsidRPr="00236A91">
        <w:rPr>
          <w:rFonts w:ascii="Arial" w:hAnsi="Arial" w:cs="Arial"/>
          <w:bCs/>
          <w:sz w:val="20"/>
          <w:szCs w:val="20"/>
          <w:lang w:val="es-MX"/>
        </w:rPr>
        <w:t xml:space="preserve"> Dr. Green Bay, WI 54311.  No recomendamos que envíe documentos que contenga información sensible electrónicamente (por fax o correo electrónico). ¿Preguntas? ¿Necesita más información? Visite </w:t>
      </w:r>
      <w:hyperlink r:id="rId15" w:history="1">
        <w:r w:rsidRPr="00236A91">
          <w:rPr>
            <w:rStyle w:val="Hyperlink"/>
            <w:rFonts w:ascii="Arial" w:hAnsi="Arial" w:cs="Arial"/>
            <w:sz w:val="20"/>
            <w:szCs w:val="20"/>
            <w:lang w:val="es-MX"/>
          </w:rPr>
          <w:t>www.uwgb.edu/financial-aid</w:t>
        </w:r>
      </w:hyperlink>
      <w:r w:rsidRPr="00236A91">
        <w:rPr>
          <w:rFonts w:ascii="Arial" w:hAnsi="Arial" w:cs="Arial"/>
          <w:bCs/>
          <w:sz w:val="20"/>
          <w:szCs w:val="20"/>
          <w:lang w:val="es-MX"/>
        </w:rPr>
        <w:t>, llame 920-465-2075, mande un correo a financialaid@uwgb.edu o fax 920-465-2299</w:t>
      </w:r>
      <w:r w:rsidR="00B52FE9">
        <w:rPr>
          <w:rFonts w:ascii="Arial" w:hAnsi="Arial" w:cs="Arial"/>
          <w:bCs/>
          <w:sz w:val="20"/>
          <w:szCs w:val="20"/>
          <w:lang w:val="es-MX"/>
        </w:rPr>
        <w:t>.</w:t>
      </w:r>
    </w:p>
    <w:sectPr w:rsidR="0076660B" w:rsidRPr="00B52FE9" w:rsidSect="002F0C70">
      <w:type w:val="continuous"/>
      <w:pgSz w:w="12240" w:h="15840" w:code="1"/>
      <w:pgMar w:top="576" w:right="630" w:bottom="489" w:left="144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3B51" w14:textId="77777777" w:rsidR="003926DE" w:rsidRDefault="003926DE" w:rsidP="005F7B70">
      <w:r>
        <w:separator/>
      </w:r>
    </w:p>
  </w:endnote>
  <w:endnote w:type="continuationSeparator" w:id="0">
    <w:p w14:paraId="265F65DD" w14:textId="77777777" w:rsidR="003926DE" w:rsidRDefault="003926DE" w:rsidP="005F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4FE0" w14:textId="77777777" w:rsidR="003926DE" w:rsidRDefault="003926DE" w:rsidP="005F7B70">
      <w:r>
        <w:separator/>
      </w:r>
    </w:p>
  </w:footnote>
  <w:footnote w:type="continuationSeparator" w:id="0">
    <w:p w14:paraId="4157C0D5" w14:textId="77777777" w:rsidR="003926DE" w:rsidRDefault="003926DE" w:rsidP="005F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74BD"/>
    <w:multiLevelType w:val="hybridMultilevel"/>
    <w:tmpl w:val="FA8E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A00712"/>
    <w:multiLevelType w:val="hybridMultilevel"/>
    <w:tmpl w:val="D87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706"/>
    <w:rsid w:val="00010911"/>
    <w:rsid w:val="0001642F"/>
    <w:rsid w:val="00021A8E"/>
    <w:rsid w:val="00024D7B"/>
    <w:rsid w:val="000260FF"/>
    <w:rsid w:val="000270C8"/>
    <w:rsid w:val="00027E07"/>
    <w:rsid w:val="000300E5"/>
    <w:rsid w:val="00030924"/>
    <w:rsid w:val="00030A2B"/>
    <w:rsid w:val="0003363A"/>
    <w:rsid w:val="000343EB"/>
    <w:rsid w:val="00050C75"/>
    <w:rsid w:val="00050CF4"/>
    <w:rsid w:val="00053BD3"/>
    <w:rsid w:val="00054807"/>
    <w:rsid w:val="0005487B"/>
    <w:rsid w:val="00054ED9"/>
    <w:rsid w:val="000567B3"/>
    <w:rsid w:val="00056E7F"/>
    <w:rsid w:val="00056EC1"/>
    <w:rsid w:val="0005743A"/>
    <w:rsid w:val="00057514"/>
    <w:rsid w:val="00060611"/>
    <w:rsid w:val="00062681"/>
    <w:rsid w:val="00062E84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498C"/>
    <w:rsid w:val="000A7A1D"/>
    <w:rsid w:val="000B238A"/>
    <w:rsid w:val="000B4B0B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62C"/>
    <w:rsid w:val="00110F02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C91"/>
    <w:rsid w:val="001517F9"/>
    <w:rsid w:val="00154CFB"/>
    <w:rsid w:val="001566F4"/>
    <w:rsid w:val="00156808"/>
    <w:rsid w:val="001672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6AC4"/>
    <w:rsid w:val="00197331"/>
    <w:rsid w:val="001A6EBD"/>
    <w:rsid w:val="001B17E4"/>
    <w:rsid w:val="001B1AE0"/>
    <w:rsid w:val="001B296C"/>
    <w:rsid w:val="001B2CC0"/>
    <w:rsid w:val="001B2D42"/>
    <w:rsid w:val="001B2EB0"/>
    <w:rsid w:val="001B4795"/>
    <w:rsid w:val="001B5D5F"/>
    <w:rsid w:val="001C2512"/>
    <w:rsid w:val="001C6202"/>
    <w:rsid w:val="001C74C4"/>
    <w:rsid w:val="001D277A"/>
    <w:rsid w:val="001D45A4"/>
    <w:rsid w:val="001D4DAC"/>
    <w:rsid w:val="00200D9A"/>
    <w:rsid w:val="00201899"/>
    <w:rsid w:val="00204510"/>
    <w:rsid w:val="00205B81"/>
    <w:rsid w:val="00210022"/>
    <w:rsid w:val="002117B5"/>
    <w:rsid w:val="002205A5"/>
    <w:rsid w:val="0022060C"/>
    <w:rsid w:val="00220DC3"/>
    <w:rsid w:val="00225C1A"/>
    <w:rsid w:val="00225F05"/>
    <w:rsid w:val="00226105"/>
    <w:rsid w:val="002264BE"/>
    <w:rsid w:val="00226FA9"/>
    <w:rsid w:val="002309A0"/>
    <w:rsid w:val="002309CD"/>
    <w:rsid w:val="00231306"/>
    <w:rsid w:val="002339DD"/>
    <w:rsid w:val="00233DCD"/>
    <w:rsid w:val="002360A9"/>
    <w:rsid w:val="00236C98"/>
    <w:rsid w:val="00237370"/>
    <w:rsid w:val="00237D9B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322A"/>
    <w:rsid w:val="002A4376"/>
    <w:rsid w:val="002A5A5B"/>
    <w:rsid w:val="002B31DA"/>
    <w:rsid w:val="002B4839"/>
    <w:rsid w:val="002B54F0"/>
    <w:rsid w:val="002C30A0"/>
    <w:rsid w:val="002C3B3E"/>
    <w:rsid w:val="002C518A"/>
    <w:rsid w:val="002D2298"/>
    <w:rsid w:val="002D396C"/>
    <w:rsid w:val="002D602E"/>
    <w:rsid w:val="002D6464"/>
    <w:rsid w:val="002F0C70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4C47"/>
    <w:rsid w:val="0035794C"/>
    <w:rsid w:val="00361A34"/>
    <w:rsid w:val="003620CC"/>
    <w:rsid w:val="0036444C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5172"/>
    <w:rsid w:val="003858AA"/>
    <w:rsid w:val="00386950"/>
    <w:rsid w:val="00387D68"/>
    <w:rsid w:val="0039020D"/>
    <w:rsid w:val="0039088E"/>
    <w:rsid w:val="003926DE"/>
    <w:rsid w:val="00393715"/>
    <w:rsid w:val="00394324"/>
    <w:rsid w:val="00396473"/>
    <w:rsid w:val="003A1067"/>
    <w:rsid w:val="003B0636"/>
    <w:rsid w:val="003B1049"/>
    <w:rsid w:val="003B13D3"/>
    <w:rsid w:val="003B1CBF"/>
    <w:rsid w:val="003B2EA3"/>
    <w:rsid w:val="003C26F8"/>
    <w:rsid w:val="003C3850"/>
    <w:rsid w:val="003C4693"/>
    <w:rsid w:val="003C484E"/>
    <w:rsid w:val="003D0306"/>
    <w:rsid w:val="003D205D"/>
    <w:rsid w:val="003D3163"/>
    <w:rsid w:val="003D39E9"/>
    <w:rsid w:val="003D461E"/>
    <w:rsid w:val="003D6F49"/>
    <w:rsid w:val="003E0771"/>
    <w:rsid w:val="003E15D5"/>
    <w:rsid w:val="003E20E6"/>
    <w:rsid w:val="003E24E2"/>
    <w:rsid w:val="003E488F"/>
    <w:rsid w:val="003F6263"/>
    <w:rsid w:val="00401F11"/>
    <w:rsid w:val="00410033"/>
    <w:rsid w:val="004120D0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1B18"/>
    <w:rsid w:val="00462B11"/>
    <w:rsid w:val="00463B8C"/>
    <w:rsid w:val="0046520B"/>
    <w:rsid w:val="0046635F"/>
    <w:rsid w:val="00473A3B"/>
    <w:rsid w:val="00476A64"/>
    <w:rsid w:val="004816FF"/>
    <w:rsid w:val="0048324D"/>
    <w:rsid w:val="004845B7"/>
    <w:rsid w:val="00486A7D"/>
    <w:rsid w:val="0049199B"/>
    <w:rsid w:val="00492A14"/>
    <w:rsid w:val="004A1484"/>
    <w:rsid w:val="004A1DC5"/>
    <w:rsid w:val="004A21CE"/>
    <w:rsid w:val="004A21D9"/>
    <w:rsid w:val="004A5C4F"/>
    <w:rsid w:val="004A6030"/>
    <w:rsid w:val="004A70B4"/>
    <w:rsid w:val="004B2BEA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165D"/>
    <w:rsid w:val="004E4B81"/>
    <w:rsid w:val="004F1862"/>
    <w:rsid w:val="004F4B51"/>
    <w:rsid w:val="004F4D06"/>
    <w:rsid w:val="005033FA"/>
    <w:rsid w:val="0050462E"/>
    <w:rsid w:val="00504688"/>
    <w:rsid w:val="0050797F"/>
    <w:rsid w:val="0051065D"/>
    <w:rsid w:val="00512855"/>
    <w:rsid w:val="005131C5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1608"/>
    <w:rsid w:val="005A2740"/>
    <w:rsid w:val="005A6D8B"/>
    <w:rsid w:val="005B5285"/>
    <w:rsid w:val="005C1E58"/>
    <w:rsid w:val="005C63E5"/>
    <w:rsid w:val="005C7D45"/>
    <w:rsid w:val="005C7F2B"/>
    <w:rsid w:val="005D1607"/>
    <w:rsid w:val="005D1869"/>
    <w:rsid w:val="005D75D9"/>
    <w:rsid w:val="005E0A45"/>
    <w:rsid w:val="005E2636"/>
    <w:rsid w:val="005E339F"/>
    <w:rsid w:val="005F0C6A"/>
    <w:rsid w:val="005F34A9"/>
    <w:rsid w:val="005F672D"/>
    <w:rsid w:val="005F7B70"/>
    <w:rsid w:val="006013E4"/>
    <w:rsid w:val="00602ACF"/>
    <w:rsid w:val="006032F2"/>
    <w:rsid w:val="00606D11"/>
    <w:rsid w:val="00607835"/>
    <w:rsid w:val="0061075F"/>
    <w:rsid w:val="00613A55"/>
    <w:rsid w:val="006145B2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1F8D"/>
    <w:rsid w:val="006948FF"/>
    <w:rsid w:val="00697487"/>
    <w:rsid w:val="006A2B8A"/>
    <w:rsid w:val="006A4E43"/>
    <w:rsid w:val="006A6CA1"/>
    <w:rsid w:val="006B3A43"/>
    <w:rsid w:val="006C0F60"/>
    <w:rsid w:val="006C3290"/>
    <w:rsid w:val="006C44D3"/>
    <w:rsid w:val="006D0D1D"/>
    <w:rsid w:val="006D6B37"/>
    <w:rsid w:val="006D720C"/>
    <w:rsid w:val="006F3F36"/>
    <w:rsid w:val="006F44C0"/>
    <w:rsid w:val="006F4B52"/>
    <w:rsid w:val="006F6F3B"/>
    <w:rsid w:val="0070116E"/>
    <w:rsid w:val="00701A1D"/>
    <w:rsid w:val="00703B02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020D"/>
    <w:rsid w:val="0072268D"/>
    <w:rsid w:val="00734CBA"/>
    <w:rsid w:val="00734FD6"/>
    <w:rsid w:val="0074170D"/>
    <w:rsid w:val="00744A83"/>
    <w:rsid w:val="007471C2"/>
    <w:rsid w:val="0075045B"/>
    <w:rsid w:val="00751730"/>
    <w:rsid w:val="00751737"/>
    <w:rsid w:val="00753969"/>
    <w:rsid w:val="00757F56"/>
    <w:rsid w:val="00764DD1"/>
    <w:rsid w:val="0076660B"/>
    <w:rsid w:val="00772497"/>
    <w:rsid w:val="00773285"/>
    <w:rsid w:val="007741A9"/>
    <w:rsid w:val="00774720"/>
    <w:rsid w:val="007750BF"/>
    <w:rsid w:val="00780BF0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4CF8"/>
    <w:rsid w:val="007D6F47"/>
    <w:rsid w:val="007E01AF"/>
    <w:rsid w:val="007E0D60"/>
    <w:rsid w:val="007E3D4B"/>
    <w:rsid w:val="007E5BE6"/>
    <w:rsid w:val="007F5D44"/>
    <w:rsid w:val="00806D18"/>
    <w:rsid w:val="008077CF"/>
    <w:rsid w:val="0080781F"/>
    <w:rsid w:val="008168EE"/>
    <w:rsid w:val="0082063D"/>
    <w:rsid w:val="00831016"/>
    <w:rsid w:val="00833BE6"/>
    <w:rsid w:val="00833EA3"/>
    <w:rsid w:val="00841E39"/>
    <w:rsid w:val="00842952"/>
    <w:rsid w:val="00843605"/>
    <w:rsid w:val="0084576B"/>
    <w:rsid w:val="00847374"/>
    <w:rsid w:val="0084782E"/>
    <w:rsid w:val="00851BE0"/>
    <w:rsid w:val="0085376C"/>
    <w:rsid w:val="00853D00"/>
    <w:rsid w:val="00853DBF"/>
    <w:rsid w:val="00855C82"/>
    <w:rsid w:val="0086069B"/>
    <w:rsid w:val="00862AE9"/>
    <w:rsid w:val="00862FE8"/>
    <w:rsid w:val="00864A2E"/>
    <w:rsid w:val="00865676"/>
    <w:rsid w:val="00870513"/>
    <w:rsid w:val="00870CD4"/>
    <w:rsid w:val="0088474C"/>
    <w:rsid w:val="0088492C"/>
    <w:rsid w:val="00885ABE"/>
    <w:rsid w:val="00893822"/>
    <w:rsid w:val="00893FC3"/>
    <w:rsid w:val="00895F24"/>
    <w:rsid w:val="008961B1"/>
    <w:rsid w:val="00896298"/>
    <w:rsid w:val="008A4C4E"/>
    <w:rsid w:val="008A6606"/>
    <w:rsid w:val="008B438E"/>
    <w:rsid w:val="008B6555"/>
    <w:rsid w:val="008C0A64"/>
    <w:rsid w:val="008C216A"/>
    <w:rsid w:val="008C2883"/>
    <w:rsid w:val="008C2D7F"/>
    <w:rsid w:val="008C319B"/>
    <w:rsid w:val="008C3A8E"/>
    <w:rsid w:val="008D0E36"/>
    <w:rsid w:val="008D6FB6"/>
    <w:rsid w:val="008D7243"/>
    <w:rsid w:val="008E070D"/>
    <w:rsid w:val="008E1392"/>
    <w:rsid w:val="008E5881"/>
    <w:rsid w:val="008E6690"/>
    <w:rsid w:val="008E73EC"/>
    <w:rsid w:val="008E748D"/>
    <w:rsid w:val="008F1999"/>
    <w:rsid w:val="008F2096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90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90EDD"/>
    <w:rsid w:val="0099195E"/>
    <w:rsid w:val="00994CE9"/>
    <w:rsid w:val="0099588A"/>
    <w:rsid w:val="00995F4D"/>
    <w:rsid w:val="009A5491"/>
    <w:rsid w:val="009B257E"/>
    <w:rsid w:val="009B7596"/>
    <w:rsid w:val="009B78AE"/>
    <w:rsid w:val="009C074E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21598"/>
    <w:rsid w:val="00A2175F"/>
    <w:rsid w:val="00A23D5B"/>
    <w:rsid w:val="00A2674E"/>
    <w:rsid w:val="00A30ED6"/>
    <w:rsid w:val="00A33116"/>
    <w:rsid w:val="00A417E7"/>
    <w:rsid w:val="00A418C5"/>
    <w:rsid w:val="00A451E6"/>
    <w:rsid w:val="00A461F4"/>
    <w:rsid w:val="00A513B6"/>
    <w:rsid w:val="00A52CE2"/>
    <w:rsid w:val="00A54E98"/>
    <w:rsid w:val="00A558EA"/>
    <w:rsid w:val="00A561F1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3CB5"/>
    <w:rsid w:val="00AB7131"/>
    <w:rsid w:val="00AD1262"/>
    <w:rsid w:val="00AD14AB"/>
    <w:rsid w:val="00AD4447"/>
    <w:rsid w:val="00AD6C2D"/>
    <w:rsid w:val="00AE2C16"/>
    <w:rsid w:val="00AE6305"/>
    <w:rsid w:val="00AF0E98"/>
    <w:rsid w:val="00AF210B"/>
    <w:rsid w:val="00AF780D"/>
    <w:rsid w:val="00B01159"/>
    <w:rsid w:val="00B01AC0"/>
    <w:rsid w:val="00B01FDA"/>
    <w:rsid w:val="00B0653C"/>
    <w:rsid w:val="00B12054"/>
    <w:rsid w:val="00B1302C"/>
    <w:rsid w:val="00B1417F"/>
    <w:rsid w:val="00B1708A"/>
    <w:rsid w:val="00B25C7E"/>
    <w:rsid w:val="00B2609B"/>
    <w:rsid w:val="00B3104A"/>
    <w:rsid w:val="00B325BF"/>
    <w:rsid w:val="00B32CCC"/>
    <w:rsid w:val="00B33DC8"/>
    <w:rsid w:val="00B34D74"/>
    <w:rsid w:val="00B41802"/>
    <w:rsid w:val="00B446EB"/>
    <w:rsid w:val="00B5108B"/>
    <w:rsid w:val="00B51ABE"/>
    <w:rsid w:val="00B52FE9"/>
    <w:rsid w:val="00B53CC2"/>
    <w:rsid w:val="00B53CE0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07B"/>
    <w:rsid w:val="00B95A49"/>
    <w:rsid w:val="00B96EA0"/>
    <w:rsid w:val="00BA5FDB"/>
    <w:rsid w:val="00BA74BE"/>
    <w:rsid w:val="00BB18EC"/>
    <w:rsid w:val="00BB6D44"/>
    <w:rsid w:val="00BB7686"/>
    <w:rsid w:val="00BC110C"/>
    <w:rsid w:val="00BC1353"/>
    <w:rsid w:val="00BC3120"/>
    <w:rsid w:val="00BC41A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6846"/>
    <w:rsid w:val="00C16495"/>
    <w:rsid w:val="00C2681A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4CBB"/>
    <w:rsid w:val="00CC59CE"/>
    <w:rsid w:val="00CC6AA7"/>
    <w:rsid w:val="00CD0521"/>
    <w:rsid w:val="00CD1AAF"/>
    <w:rsid w:val="00CD221E"/>
    <w:rsid w:val="00CD2B5B"/>
    <w:rsid w:val="00CD2EA4"/>
    <w:rsid w:val="00CD5804"/>
    <w:rsid w:val="00CD7A2A"/>
    <w:rsid w:val="00CE1E60"/>
    <w:rsid w:val="00CF3B44"/>
    <w:rsid w:val="00CF4A07"/>
    <w:rsid w:val="00CF76C6"/>
    <w:rsid w:val="00D02867"/>
    <w:rsid w:val="00D02F37"/>
    <w:rsid w:val="00D07BC7"/>
    <w:rsid w:val="00D129CA"/>
    <w:rsid w:val="00D149E2"/>
    <w:rsid w:val="00D14D4E"/>
    <w:rsid w:val="00D15869"/>
    <w:rsid w:val="00D16FB6"/>
    <w:rsid w:val="00D2233D"/>
    <w:rsid w:val="00D348E6"/>
    <w:rsid w:val="00D353DB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7D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FC6"/>
    <w:rsid w:val="00DB520A"/>
    <w:rsid w:val="00DB77A4"/>
    <w:rsid w:val="00DC0997"/>
    <w:rsid w:val="00DD51D0"/>
    <w:rsid w:val="00DD584D"/>
    <w:rsid w:val="00DE62C1"/>
    <w:rsid w:val="00DE66A9"/>
    <w:rsid w:val="00E0115A"/>
    <w:rsid w:val="00E07967"/>
    <w:rsid w:val="00E10E29"/>
    <w:rsid w:val="00E1501E"/>
    <w:rsid w:val="00E17D6B"/>
    <w:rsid w:val="00E20EBB"/>
    <w:rsid w:val="00E214D4"/>
    <w:rsid w:val="00E23497"/>
    <w:rsid w:val="00E2449A"/>
    <w:rsid w:val="00E308CD"/>
    <w:rsid w:val="00E31292"/>
    <w:rsid w:val="00E31597"/>
    <w:rsid w:val="00E31676"/>
    <w:rsid w:val="00E32838"/>
    <w:rsid w:val="00E32B4F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35C6"/>
    <w:rsid w:val="00E763A6"/>
    <w:rsid w:val="00E946FF"/>
    <w:rsid w:val="00E97B42"/>
    <w:rsid w:val="00E97BF6"/>
    <w:rsid w:val="00EA09A4"/>
    <w:rsid w:val="00EA39D8"/>
    <w:rsid w:val="00EB0ED2"/>
    <w:rsid w:val="00EB58FC"/>
    <w:rsid w:val="00EC1998"/>
    <w:rsid w:val="00EC4BA1"/>
    <w:rsid w:val="00EC6091"/>
    <w:rsid w:val="00EC63C6"/>
    <w:rsid w:val="00ED0FC1"/>
    <w:rsid w:val="00ED10B0"/>
    <w:rsid w:val="00ED357B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1192"/>
    <w:rsid w:val="00EF2566"/>
    <w:rsid w:val="00EF3AB8"/>
    <w:rsid w:val="00EF5DA8"/>
    <w:rsid w:val="00EF7291"/>
    <w:rsid w:val="00EF7ACF"/>
    <w:rsid w:val="00EF7E10"/>
    <w:rsid w:val="00F01F61"/>
    <w:rsid w:val="00F12749"/>
    <w:rsid w:val="00F12B5D"/>
    <w:rsid w:val="00F13BD5"/>
    <w:rsid w:val="00F1693B"/>
    <w:rsid w:val="00F17017"/>
    <w:rsid w:val="00F20B43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353F"/>
    <w:rsid w:val="00F372A8"/>
    <w:rsid w:val="00F40D5C"/>
    <w:rsid w:val="00F41E8F"/>
    <w:rsid w:val="00F527F0"/>
    <w:rsid w:val="00F53FEC"/>
    <w:rsid w:val="00F5435C"/>
    <w:rsid w:val="00F5658F"/>
    <w:rsid w:val="00F56D8C"/>
    <w:rsid w:val="00F57F9D"/>
    <w:rsid w:val="00F65AE6"/>
    <w:rsid w:val="00F662B5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39DDA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7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F7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B7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A16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1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16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1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rs.gov/Individuals/Get-Tran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aid.gov/es/resources/irs-drt-te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CEBF2.F21C84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wgb.edu/financial-aid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cid:image001.png@01CCEBF2.F21C84B0" TargetMode="External"/><Relationship Id="rId14" Type="http://schemas.openxmlformats.org/officeDocument/2006/relationships/hyperlink" Target="https://www.uwgb.edu/financial-aid/upload-docu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2AC1-5066-499D-91BC-8CDA9C8A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6252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Mahlik, Vanessa</cp:lastModifiedBy>
  <cp:revision>2</cp:revision>
  <cp:lastPrinted>2016-11-16T17:57:00Z</cp:lastPrinted>
  <dcterms:created xsi:type="dcterms:W3CDTF">2022-11-30T14:53:00Z</dcterms:created>
  <dcterms:modified xsi:type="dcterms:W3CDTF">2022-11-30T14:53:00Z</dcterms:modified>
</cp:coreProperties>
</file>